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838AB" w14:textId="34BC3FB0" w:rsidR="00464569" w:rsidRPr="00464569" w:rsidRDefault="00464569" w:rsidP="00EB6334">
      <w:pPr>
        <w:spacing w:line="240" w:lineRule="auto"/>
        <w:jc w:val="center"/>
        <w:rPr>
          <w:rFonts w:ascii="Cambria Math" w:hAnsi="Cambria Math"/>
          <w:b/>
          <w:bCs/>
        </w:rPr>
      </w:pPr>
      <w:r w:rsidRPr="00464569">
        <w:rPr>
          <w:rFonts w:ascii="Cambria Math" w:hAnsi="Cambria Math"/>
          <w:b/>
          <w:bCs/>
        </w:rPr>
        <w:t>LÁTKY A ICH VLASTNOSTI</w:t>
      </w:r>
    </w:p>
    <w:p w14:paraId="34E41EBA" w14:textId="5D6AA775" w:rsidR="00464569" w:rsidRPr="00464569" w:rsidRDefault="00464569" w:rsidP="00EB6334">
      <w:pPr>
        <w:spacing w:line="240" w:lineRule="auto"/>
        <w:jc w:val="center"/>
        <w:rPr>
          <w:rFonts w:ascii="Cambria Math" w:hAnsi="Cambria Math"/>
          <w:b/>
          <w:bCs/>
        </w:rPr>
      </w:pPr>
      <w:r w:rsidRPr="00464569">
        <w:rPr>
          <w:rFonts w:ascii="Cambria Math" w:hAnsi="Cambria Math"/>
          <w:b/>
          <w:bCs/>
        </w:rPr>
        <w:t>Predmet skúmania a význam chémie</w:t>
      </w:r>
    </w:p>
    <w:p w14:paraId="5FA717D5" w14:textId="54DACE66" w:rsidR="00464569" w:rsidRPr="00464569" w:rsidRDefault="00464569" w:rsidP="00EB6334">
      <w:pPr>
        <w:spacing w:line="240" w:lineRule="auto"/>
        <w:rPr>
          <w:rFonts w:ascii="Cambria Math" w:hAnsi="Cambria Math"/>
        </w:rPr>
      </w:pPr>
      <w:r w:rsidRPr="00464569">
        <w:rPr>
          <w:rFonts w:ascii="Cambria Math" w:hAnsi="Cambria Math"/>
        </w:rPr>
        <w:t>Kde všade nájdeme „chémiu“:</w:t>
      </w:r>
    </w:p>
    <w:p w14:paraId="2F338551" w14:textId="0E2F5C1C" w:rsidR="00464569" w:rsidRPr="00464569" w:rsidRDefault="00464569" w:rsidP="00EB6334">
      <w:pPr>
        <w:pStyle w:val="Odsekzoznamu"/>
        <w:numPr>
          <w:ilvl w:val="0"/>
          <w:numId w:val="1"/>
        </w:numPr>
        <w:spacing w:line="240" w:lineRule="auto"/>
        <w:rPr>
          <w:rFonts w:ascii="Cambria Math" w:hAnsi="Cambria Math"/>
        </w:rPr>
      </w:pPr>
      <w:r w:rsidRPr="00464569">
        <w:rPr>
          <w:rFonts w:ascii="Cambria Math" w:hAnsi="Cambria Math"/>
        </w:rPr>
        <w:t>v</w:t>
      </w:r>
      <w:r w:rsidR="00594AF1">
        <w:rPr>
          <w:rFonts w:ascii="Cambria Math" w:hAnsi="Cambria Math"/>
        </w:rPr>
        <w:t> </w:t>
      </w:r>
      <w:r w:rsidRPr="00464569">
        <w:rPr>
          <w:rFonts w:ascii="Cambria Math" w:hAnsi="Cambria Math"/>
        </w:rPr>
        <w:t>aute</w:t>
      </w:r>
      <w:r w:rsidR="00594AF1">
        <w:rPr>
          <w:rFonts w:ascii="Cambria Math" w:hAnsi="Cambria Math"/>
        </w:rPr>
        <w:t xml:space="preserve"> ( benzín, destilovaná voda, pneumatika,...)</w:t>
      </w:r>
    </w:p>
    <w:p w14:paraId="70631493" w14:textId="6AF3D350" w:rsidR="00464569" w:rsidRPr="00464569" w:rsidRDefault="00464569" w:rsidP="00EB6334">
      <w:pPr>
        <w:pStyle w:val="Odsekzoznamu"/>
        <w:numPr>
          <w:ilvl w:val="0"/>
          <w:numId w:val="1"/>
        </w:numPr>
        <w:spacing w:line="240" w:lineRule="auto"/>
        <w:rPr>
          <w:rFonts w:ascii="Cambria Math" w:hAnsi="Cambria Math"/>
        </w:rPr>
      </w:pPr>
      <w:r w:rsidRPr="00464569">
        <w:rPr>
          <w:rFonts w:ascii="Cambria Math" w:hAnsi="Cambria Math"/>
        </w:rPr>
        <w:t>v</w:t>
      </w:r>
      <w:r w:rsidR="00594AF1">
        <w:rPr>
          <w:rFonts w:ascii="Cambria Math" w:hAnsi="Cambria Math"/>
        </w:rPr>
        <w:t> </w:t>
      </w:r>
      <w:r w:rsidRPr="00464569">
        <w:rPr>
          <w:rFonts w:ascii="Cambria Math" w:hAnsi="Cambria Math"/>
        </w:rPr>
        <w:t>záhrade</w:t>
      </w:r>
      <w:r w:rsidR="00594AF1">
        <w:rPr>
          <w:rFonts w:ascii="Cambria Math" w:hAnsi="Cambria Math"/>
        </w:rPr>
        <w:t xml:space="preserve"> (hnojivá, postreky, postrekovač,...)</w:t>
      </w:r>
    </w:p>
    <w:p w14:paraId="569D4AE7" w14:textId="07085A62" w:rsidR="00464569" w:rsidRPr="00464569" w:rsidRDefault="00464569" w:rsidP="00EB6334">
      <w:pPr>
        <w:pStyle w:val="Odsekzoznamu"/>
        <w:numPr>
          <w:ilvl w:val="0"/>
          <w:numId w:val="1"/>
        </w:numPr>
        <w:spacing w:line="240" w:lineRule="auto"/>
        <w:rPr>
          <w:rFonts w:ascii="Cambria Math" w:hAnsi="Cambria Math"/>
        </w:rPr>
      </w:pPr>
      <w:r w:rsidRPr="00464569">
        <w:rPr>
          <w:rFonts w:ascii="Cambria Math" w:hAnsi="Cambria Math"/>
        </w:rPr>
        <w:t>v</w:t>
      </w:r>
      <w:r w:rsidR="00594AF1">
        <w:rPr>
          <w:rFonts w:ascii="Cambria Math" w:hAnsi="Cambria Math"/>
        </w:rPr>
        <w:t> </w:t>
      </w:r>
      <w:r w:rsidRPr="00464569">
        <w:rPr>
          <w:rFonts w:ascii="Cambria Math" w:hAnsi="Cambria Math"/>
        </w:rPr>
        <w:t>šatníku</w:t>
      </w:r>
      <w:r w:rsidR="00594AF1">
        <w:rPr>
          <w:rFonts w:ascii="Cambria Math" w:hAnsi="Cambria Math"/>
        </w:rPr>
        <w:t xml:space="preserve"> ( plavky, mikina, dáždnik,...)</w:t>
      </w:r>
    </w:p>
    <w:p w14:paraId="1DC58AE3" w14:textId="0DFEED4C" w:rsidR="00464569" w:rsidRPr="00464569" w:rsidRDefault="00464569" w:rsidP="00EB6334">
      <w:pPr>
        <w:pStyle w:val="Odsekzoznamu"/>
        <w:numPr>
          <w:ilvl w:val="0"/>
          <w:numId w:val="1"/>
        </w:numPr>
        <w:spacing w:line="240" w:lineRule="auto"/>
        <w:rPr>
          <w:rFonts w:ascii="Cambria Math" w:hAnsi="Cambria Math"/>
        </w:rPr>
      </w:pPr>
      <w:r w:rsidRPr="00464569">
        <w:rPr>
          <w:rFonts w:ascii="Cambria Math" w:hAnsi="Cambria Math"/>
        </w:rPr>
        <w:t>v</w:t>
      </w:r>
      <w:r w:rsidR="009B4710">
        <w:rPr>
          <w:rFonts w:ascii="Cambria Math" w:hAnsi="Cambria Math"/>
        </w:rPr>
        <w:t> </w:t>
      </w:r>
      <w:r w:rsidRPr="00464569">
        <w:rPr>
          <w:rFonts w:ascii="Cambria Math" w:hAnsi="Cambria Math"/>
        </w:rPr>
        <w:t>kuchyni</w:t>
      </w:r>
      <w:r w:rsidR="009B4710">
        <w:rPr>
          <w:rFonts w:ascii="Cambria Math" w:hAnsi="Cambria Math"/>
        </w:rPr>
        <w:t xml:space="preserve"> (cukor,</w:t>
      </w:r>
      <w:r w:rsidR="00336E70">
        <w:rPr>
          <w:rFonts w:ascii="Cambria Math" w:hAnsi="Cambria Math"/>
        </w:rPr>
        <w:t xml:space="preserve"> soľ, </w:t>
      </w:r>
      <w:r w:rsidR="009B4710">
        <w:rPr>
          <w:rFonts w:ascii="Cambria Math" w:hAnsi="Cambria Math"/>
        </w:rPr>
        <w:t>čistiace prostriedky, ocot,...)</w:t>
      </w:r>
    </w:p>
    <w:p w14:paraId="3E26FC87" w14:textId="0AA95D01" w:rsidR="00464569" w:rsidRPr="00464569" w:rsidRDefault="00464569" w:rsidP="00EB6334">
      <w:pPr>
        <w:pStyle w:val="Odsekzoznamu"/>
        <w:numPr>
          <w:ilvl w:val="0"/>
          <w:numId w:val="1"/>
        </w:numPr>
        <w:spacing w:line="240" w:lineRule="auto"/>
        <w:rPr>
          <w:rFonts w:ascii="Cambria Math" w:hAnsi="Cambria Math"/>
        </w:rPr>
      </w:pPr>
      <w:r w:rsidRPr="00464569">
        <w:rPr>
          <w:rFonts w:ascii="Cambria Math" w:hAnsi="Cambria Math"/>
        </w:rPr>
        <w:t>v</w:t>
      </w:r>
      <w:r w:rsidR="009B4710">
        <w:rPr>
          <w:rFonts w:ascii="Cambria Math" w:hAnsi="Cambria Math"/>
        </w:rPr>
        <w:t> </w:t>
      </w:r>
      <w:r w:rsidRPr="00464569">
        <w:rPr>
          <w:rFonts w:ascii="Cambria Math" w:hAnsi="Cambria Math"/>
        </w:rPr>
        <w:t>kúpeľni</w:t>
      </w:r>
      <w:r w:rsidR="009B4710">
        <w:rPr>
          <w:rFonts w:ascii="Cambria Math" w:hAnsi="Cambria Math"/>
        </w:rPr>
        <w:t xml:space="preserve"> (mydlo, zubná kefka, šampón,...)</w:t>
      </w:r>
    </w:p>
    <w:p w14:paraId="798BCBDA" w14:textId="0DC8C076" w:rsidR="00464569" w:rsidRPr="00464569" w:rsidRDefault="00464569" w:rsidP="00EB6334">
      <w:pPr>
        <w:pStyle w:val="Odsekzoznamu"/>
        <w:numPr>
          <w:ilvl w:val="0"/>
          <w:numId w:val="1"/>
        </w:numPr>
        <w:spacing w:line="240" w:lineRule="auto"/>
        <w:rPr>
          <w:rFonts w:ascii="Cambria Math" w:hAnsi="Cambria Math"/>
        </w:rPr>
      </w:pPr>
      <w:r w:rsidRPr="00464569">
        <w:rPr>
          <w:rFonts w:ascii="Cambria Math" w:hAnsi="Cambria Math"/>
        </w:rPr>
        <w:t>v</w:t>
      </w:r>
      <w:r w:rsidR="00594AF1">
        <w:rPr>
          <w:rFonts w:ascii="Cambria Math" w:hAnsi="Cambria Math"/>
        </w:rPr>
        <w:t> </w:t>
      </w:r>
      <w:r w:rsidRPr="00464569">
        <w:rPr>
          <w:rFonts w:ascii="Cambria Math" w:hAnsi="Cambria Math"/>
        </w:rPr>
        <w:t>lekárničke</w:t>
      </w:r>
      <w:r w:rsidR="00594AF1">
        <w:rPr>
          <w:rFonts w:ascii="Cambria Math" w:hAnsi="Cambria Math"/>
        </w:rPr>
        <w:t xml:space="preserve"> ( lieky, vitamíny, dezinfekcia,</w:t>
      </w:r>
      <w:r w:rsidRPr="00464569">
        <w:rPr>
          <w:rFonts w:ascii="Cambria Math" w:hAnsi="Cambria Math"/>
        </w:rPr>
        <w:t>...</w:t>
      </w:r>
      <w:r w:rsidR="00594AF1">
        <w:rPr>
          <w:rFonts w:ascii="Cambria Math" w:hAnsi="Cambria Math"/>
        </w:rPr>
        <w:t>)</w:t>
      </w:r>
    </w:p>
    <w:p w14:paraId="0040993E" w14:textId="6591682A" w:rsidR="00464569" w:rsidRPr="00464569" w:rsidRDefault="00464569" w:rsidP="00EB6334">
      <w:pPr>
        <w:pStyle w:val="Odsekzoznamu"/>
        <w:numPr>
          <w:ilvl w:val="0"/>
          <w:numId w:val="1"/>
        </w:numPr>
        <w:spacing w:line="240" w:lineRule="auto"/>
        <w:rPr>
          <w:rFonts w:ascii="Cambria Math" w:hAnsi="Cambria Math"/>
        </w:rPr>
      </w:pPr>
      <w:r w:rsidRPr="00464569">
        <w:rPr>
          <w:rFonts w:ascii="Cambria Math" w:hAnsi="Cambria Math"/>
        </w:rPr>
        <w:t>takmer všade</w:t>
      </w:r>
      <w:r w:rsidR="00594AF1">
        <w:rPr>
          <w:rFonts w:ascii="Cambria Math" w:hAnsi="Cambria Math"/>
        </w:rPr>
        <w:t xml:space="preserve"> ...</w:t>
      </w:r>
    </w:p>
    <w:p w14:paraId="4A4F8F3D" w14:textId="226EF4FB" w:rsidR="00464569" w:rsidRDefault="004304F3" w:rsidP="00EB6334">
      <w:pPr>
        <w:spacing w:line="240" w:lineRule="auto"/>
        <w:rPr>
          <w:rFonts w:ascii="Cambria Math" w:hAnsi="Cambria Math"/>
        </w:rPr>
      </w:pPr>
      <w:r w:rsidRPr="004304F3">
        <w:rPr>
          <w:rFonts w:ascii="Cambria Math" w:hAnsi="Cambria Math"/>
        </w:rPr>
        <w:t>Bez chémie sa nezaobídeme</w:t>
      </w:r>
      <w:r>
        <w:rPr>
          <w:rFonts w:ascii="Cambria Math" w:hAnsi="Cambria Math"/>
        </w:rPr>
        <w:t>:</w:t>
      </w:r>
    </w:p>
    <w:p w14:paraId="548DA403" w14:textId="4B439B04" w:rsidR="004304F3" w:rsidRPr="004304F3" w:rsidRDefault="004304F3" w:rsidP="00EB6334">
      <w:pPr>
        <w:pStyle w:val="Odsekzoznamu"/>
        <w:numPr>
          <w:ilvl w:val="0"/>
          <w:numId w:val="2"/>
        </w:numPr>
        <w:spacing w:line="240" w:lineRule="auto"/>
        <w:rPr>
          <w:rFonts w:ascii="Cambria Math" w:hAnsi="Cambria Math"/>
        </w:rPr>
      </w:pPr>
      <w:r w:rsidRPr="004304F3">
        <w:rPr>
          <w:rFonts w:ascii="Cambria Math" w:hAnsi="Cambria Math"/>
        </w:rPr>
        <w:t>v poľnohospodárstve (hnojivá, postreky)</w:t>
      </w:r>
    </w:p>
    <w:p w14:paraId="58D9F695" w14:textId="17312AA9" w:rsidR="004304F3" w:rsidRPr="004304F3" w:rsidRDefault="004304F3" w:rsidP="00EB6334">
      <w:pPr>
        <w:pStyle w:val="Odsekzoznamu"/>
        <w:numPr>
          <w:ilvl w:val="0"/>
          <w:numId w:val="2"/>
        </w:numPr>
        <w:spacing w:line="240" w:lineRule="auto"/>
        <w:rPr>
          <w:rFonts w:ascii="Cambria Math" w:hAnsi="Cambria Math"/>
        </w:rPr>
      </w:pPr>
      <w:r w:rsidRPr="004304F3">
        <w:rPr>
          <w:rFonts w:ascii="Cambria Math" w:hAnsi="Cambria Math"/>
        </w:rPr>
        <w:t>v baníctve ( výbušniny)</w:t>
      </w:r>
    </w:p>
    <w:p w14:paraId="3CD596C2" w14:textId="73A3EE82" w:rsidR="004304F3" w:rsidRPr="004304F3" w:rsidRDefault="004304F3" w:rsidP="00EB6334">
      <w:pPr>
        <w:pStyle w:val="Odsekzoznamu"/>
        <w:numPr>
          <w:ilvl w:val="0"/>
          <w:numId w:val="2"/>
        </w:numPr>
        <w:spacing w:line="240" w:lineRule="auto"/>
        <w:rPr>
          <w:rFonts w:ascii="Cambria Math" w:hAnsi="Cambria Math"/>
        </w:rPr>
      </w:pPr>
      <w:r w:rsidRPr="004304F3">
        <w:rPr>
          <w:rFonts w:ascii="Cambria Math" w:hAnsi="Cambria Math"/>
        </w:rPr>
        <w:t>v hutníctve ( ohňovzdorné materiály)</w:t>
      </w:r>
    </w:p>
    <w:p w14:paraId="69056824" w14:textId="2D78109F" w:rsidR="004304F3" w:rsidRPr="004304F3" w:rsidRDefault="004304F3" w:rsidP="00EB6334">
      <w:pPr>
        <w:pStyle w:val="Odsekzoznamu"/>
        <w:numPr>
          <w:ilvl w:val="0"/>
          <w:numId w:val="2"/>
        </w:numPr>
        <w:spacing w:line="240" w:lineRule="auto"/>
        <w:rPr>
          <w:rFonts w:ascii="Cambria Math" w:hAnsi="Cambria Math"/>
        </w:rPr>
      </w:pPr>
      <w:r w:rsidRPr="004304F3">
        <w:rPr>
          <w:rFonts w:ascii="Cambria Math" w:hAnsi="Cambria Math"/>
        </w:rPr>
        <w:t>v strojárstve (kovy a plasty)</w:t>
      </w:r>
    </w:p>
    <w:p w14:paraId="15B8FF3A" w14:textId="530518E6" w:rsidR="004304F3" w:rsidRPr="006F5F64" w:rsidRDefault="006F5F64" w:rsidP="00EB6334">
      <w:pPr>
        <w:pStyle w:val="Odsekzoznamu"/>
        <w:numPr>
          <w:ilvl w:val="0"/>
          <w:numId w:val="2"/>
        </w:numPr>
        <w:spacing w:line="240" w:lineRule="auto"/>
        <w:rPr>
          <w:rFonts w:ascii="Cambria Math" w:hAnsi="Cambria Math"/>
        </w:rPr>
      </w:pPr>
      <w:r w:rsidRPr="006F5F64">
        <w:rPr>
          <w:rFonts w:ascii="Cambria Math" w:hAnsi="Cambria Math"/>
        </w:rPr>
        <w:t xml:space="preserve">v stavebníctve, </w:t>
      </w:r>
      <w:r>
        <w:rPr>
          <w:rFonts w:ascii="Cambria Math" w:hAnsi="Cambria Math"/>
        </w:rPr>
        <w:t xml:space="preserve"> </w:t>
      </w:r>
      <w:r w:rsidR="004304F3" w:rsidRPr="006F5F64">
        <w:rPr>
          <w:rFonts w:ascii="Cambria Math" w:hAnsi="Cambria Math"/>
        </w:rPr>
        <w:t>v automobilovom priemysle ...</w:t>
      </w:r>
    </w:p>
    <w:p w14:paraId="43836069" w14:textId="6C68454F" w:rsidR="00BC15D5" w:rsidRPr="00BC15D5" w:rsidRDefault="00BC15D5" w:rsidP="00EB6334">
      <w:pPr>
        <w:spacing w:line="240" w:lineRule="auto"/>
        <w:rPr>
          <w:rFonts w:ascii="Cambria Math" w:hAnsi="Cambria Math"/>
        </w:rPr>
      </w:pPr>
      <w:r w:rsidRPr="00BC15D5">
        <w:rPr>
          <w:rFonts w:ascii="Cambria Math" w:hAnsi="Cambria Math"/>
        </w:rPr>
        <w:t>Čo budeme robiť?</w:t>
      </w:r>
      <w:r>
        <w:rPr>
          <w:rFonts w:ascii="Cambria Math" w:hAnsi="Cambria Math"/>
        </w:rPr>
        <w:t xml:space="preserve"> </w:t>
      </w:r>
      <w:r w:rsidRPr="00BC15D5">
        <w:rPr>
          <w:rFonts w:ascii="Cambria Math" w:hAnsi="Cambria Math"/>
        </w:rPr>
        <w:t>Budeme:</w:t>
      </w:r>
    </w:p>
    <w:p w14:paraId="22167DB4" w14:textId="77777777" w:rsidR="00BC15D5" w:rsidRPr="00BC15D5" w:rsidRDefault="00BC15D5" w:rsidP="00EB6334">
      <w:pPr>
        <w:pStyle w:val="Odsekzoznamu"/>
        <w:numPr>
          <w:ilvl w:val="0"/>
          <w:numId w:val="3"/>
        </w:numPr>
        <w:spacing w:line="240" w:lineRule="auto"/>
        <w:rPr>
          <w:rFonts w:ascii="Cambria Math" w:hAnsi="Cambria Math"/>
        </w:rPr>
      </w:pPr>
      <w:r w:rsidRPr="00BC15D5">
        <w:rPr>
          <w:rFonts w:ascii="Cambria Math" w:hAnsi="Cambria Math"/>
        </w:rPr>
        <w:t>pozorovať vlastnosti látok</w:t>
      </w:r>
    </w:p>
    <w:p w14:paraId="53E128E6" w14:textId="77777777" w:rsidR="00BC15D5" w:rsidRPr="00BC15D5" w:rsidRDefault="00BC15D5" w:rsidP="00EB6334">
      <w:pPr>
        <w:pStyle w:val="Odsekzoznamu"/>
        <w:numPr>
          <w:ilvl w:val="0"/>
          <w:numId w:val="3"/>
        </w:numPr>
        <w:spacing w:line="240" w:lineRule="auto"/>
        <w:rPr>
          <w:rFonts w:ascii="Cambria Math" w:hAnsi="Cambria Math"/>
        </w:rPr>
      </w:pPr>
      <w:r w:rsidRPr="00BC15D5">
        <w:rPr>
          <w:rFonts w:ascii="Cambria Math" w:hAnsi="Cambria Math"/>
        </w:rPr>
        <w:t>experimentovať</w:t>
      </w:r>
    </w:p>
    <w:p w14:paraId="7FEAD678" w14:textId="77777777" w:rsidR="00BC15D5" w:rsidRPr="00BC15D5" w:rsidRDefault="00BC15D5" w:rsidP="00EB6334">
      <w:pPr>
        <w:pStyle w:val="Odsekzoznamu"/>
        <w:numPr>
          <w:ilvl w:val="0"/>
          <w:numId w:val="3"/>
        </w:numPr>
        <w:spacing w:line="240" w:lineRule="auto"/>
        <w:rPr>
          <w:rFonts w:ascii="Cambria Math" w:hAnsi="Cambria Math"/>
        </w:rPr>
      </w:pPr>
      <w:r w:rsidRPr="00BC15D5">
        <w:rPr>
          <w:rFonts w:ascii="Cambria Math" w:hAnsi="Cambria Math"/>
        </w:rPr>
        <w:t>porovnávať látky</w:t>
      </w:r>
    </w:p>
    <w:p w14:paraId="6F32AE68" w14:textId="77777777" w:rsidR="00BC15D5" w:rsidRPr="00BC15D5" w:rsidRDefault="00BC15D5" w:rsidP="00EB6334">
      <w:pPr>
        <w:pStyle w:val="Odsekzoznamu"/>
        <w:numPr>
          <w:ilvl w:val="0"/>
          <w:numId w:val="3"/>
        </w:numPr>
        <w:spacing w:line="240" w:lineRule="auto"/>
        <w:rPr>
          <w:rFonts w:ascii="Cambria Math" w:hAnsi="Cambria Math"/>
        </w:rPr>
      </w:pPr>
      <w:r w:rsidRPr="00BC15D5">
        <w:rPr>
          <w:rFonts w:ascii="Cambria Math" w:hAnsi="Cambria Math"/>
        </w:rPr>
        <w:t>hľadať súvislosti medzi látkami v laboratóriu a okolo nás</w:t>
      </w:r>
    </w:p>
    <w:p w14:paraId="0659AC84" w14:textId="77777777" w:rsidR="00BC15D5" w:rsidRPr="00BC15D5" w:rsidRDefault="00BC15D5" w:rsidP="00EB6334">
      <w:pPr>
        <w:pStyle w:val="Odsekzoznamu"/>
        <w:numPr>
          <w:ilvl w:val="0"/>
          <w:numId w:val="3"/>
        </w:numPr>
        <w:spacing w:line="240" w:lineRule="auto"/>
        <w:rPr>
          <w:rFonts w:ascii="Cambria Math" w:hAnsi="Cambria Math"/>
        </w:rPr>
      </w:pPr>
      <w:r w:rsidRPr="00BC15D5">
        <w:rPr>
          <w:rFonts w:ascii="Cambria Math" w:hAnsi="Cambria Math"/>
        </w:rPr>
        <w:t>skúmať premeny látok na iné látky</w:t>
      </w:r>
    </w:p>
    <w:p w14:paraId="393C0A9C" w14:textId="620873E9" w:rsidR="00BC15D5" w:rsidRPr="00BC15D5" w:rsidRDefault="00BC15D5" w:rsidP="00EB6334">
      <w:pPr>
        <w:pStyle w:val="Odsekzoznamu"/>
        <w:numPr>
          <w:ilvl w:val="0"/>
          <w:numId w:val="3"/>
        </w:numPr>
        <w:spacing w:line="240" w:lineRule="auto"/>
        <w:rPr>
          <w:rFonts w:ascii="Cambria Math" w:hAnsi="Cambria Math"/>
        </w:rPr>
      </w:pPr>
      <w:r w:rsidRPr="00BC15D5">
        <w:rPr>
          <w:rFonts w:ascii="Cambria Math" w:hAnsi="Cambria Math"/>
        </w:rPr>
        <w:t>sa učiť ako ovplyvňovať rýchlosť týchto premien</w:t>
      </w:r>
      <w:r>
        <w:rPr>
          <w:rFonts w:ascii="Cambria Math" w:hAnsi="Cambria Math"/>
        </w:rPr>
        <w:t>...</w:t>
      </w:r>
    </w:p>
    <w:p w14:paraId="25F52331" w14:textId="77777777" w:rsidR="009D499F" w:rsidRDefault="009D499F" w:rsidP="00EB6334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</w:p>
    <w:p w14:paraId="7777CB9B" w14:textId="43F8417D" w:rsidR="004B3000" w:rsidRPr="004B3000" w:rsidRDefault="004B3000" w:rsidP="00EB6334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  <w:r w:rsidRPr="004B3000">
        <w:rPr>
          <w:rFonts w:ascii="Cambria Math" w:hAnsi="Cambria Math"/>
          <w:b/>
          <w:bCs/>
        </w:rPr>
        <w:t>Chémia v kuchyni</w:t>
      </w:r>
    </w:p>
    <w:p w14:paraId="726E5E44" w14:textId="0EDC811C" w:rsidR="004B3000" w:rsidRDefault="004B3000" w:rsidP="00EB6334">
      <w:pPr>
        <w:spacing w:line="240" w:lineRule="auto"/>
        <w:ind w:left="360"/>
        <w:rPr>
          <w:rFonts w:ascii="Cambria Math" w:hAnsi="Cambria Math"/>
        </w:rPr>
      </w:pPr>
      <w:r w:rsidRPr="004B3000">
        <w:rPr>
          <w:rFonts w:ascii="Cambria Math" w:hAnsi="Cambria Math"/>
        </w:rPr>
        <w:t xml:space="preserve">Pozorujeme vlastnosti </w:t>
      </w:r>
      <w:r w:rsidRPr="007C3FC3">
        <w:rPr>
          <w:rFonts w:ascii="Cambria Math" w:hAnsi="Cambria Math"/>
          <w:b/>
          <w:bCs/>
        </w:rPr>
        <w:t>soli a cukru:</w:t>
      </w:r>
    </w:p>
    <w:p w14:paraId="59CAE217" w14:textId="12B3F4B8" w:rsidR="00567D0A" w:rsidRDefault="007C3FC3" w:rsidP="00567D0A">
      <w:pPr>
        <w:spacing w:line="240" w:lineRule="auto"/>
        <w:ind w:left="357"/>
        <w:rPr>
          <w:rFonts w:ascii="Cambria Math" w:hAnsi="Cambria Math"/>
          <w:b/>
          <w:bCs/>
        </w:rPr>
      </w:pPr>
      <w:r w:rsidRPr="004B3000">
        <w:rPr>
          <w:rFonts w:ascii="Cambria Math" w:hAnsi="Cambria Math"/>
        </w:rPr>
        <w:t xml:space="preserve">Pozorujeme vlastnosti </w:t>
      </w:r>
      <w:r w:rsidRPr="007C3FC3">
        <w:rPr>
          <w:rFonts w:ascii="Cambria Math" w:hAnsi="Cambria Math"/>
          <w:b/>
          <w:bCs/>
        </w:rPr>
        <w:t>oleja</w:t>
      </w:r>
      <w:r w:rsidR="00567D0A">
        <w:rPr>
          <w:rFonts w:ascii="Cambria Math" w:hAnsi="Cambria Math"/>
          <w:b/>
          <w:bCs/>
        </w:rPr>
        <w:t xml:space="preserve"> a octu:</w:t>
      </w:r>
      <w:r w:rsidRPr="007C3FC3">
        <w:rPr>
          <w:rFonts w:ascii="Cambria Math" w:hAnsi="Cambria Math"/>
          <w:b/>
          <w:bCs/>
        </w:rPr>
        <w:t xml:space="preserve"> </w:t>
      </w:r>
    </w:p>
    <w:p w14:paraId="227F46B8" w14:textId="575069F1" w:rsidR="00567D0A" w:rsidRPr="007F1E15" w:rsidRDefault="00567D0A" w:rsidP="00567D0A">
      <w:pPr>
        <w:spacing w:line="240" w:lineRule="auto"/>
        <w:ind w:left="357"/>
        <w:rPr>
          <w:rFonts w:ascii="Cambria Math" w:hAnsi="Cambria Math"/>
        </w:rPr>
      </w:pPr>
      <w:r w:rsidRPr="007F1E15">
        <w:rPr>
          <w:rFonts w:ascii="Cambria Math" w:hAnsi="Cambria Math"/>
        </w:rPr>
        <w:t>Najčastejšie skúmame tieto vlastnosti:</w:t>
      </w:r>
    </w:p>
    <w:p w14:paraId="07C8C69B" w14:textId="77777777" w:rsidR="00567D0A" w:rsidRPr="007F1E15" w:rsidRDefault="00567D0A" w:rsidP="00567D0A">
      <w:pPr>
        <w:pStyle w:val="Odsekzoznamu"/>
        <w:numPr>
          <w:ilvl w:val="0"/>
          <w:numId w:val="4"/>
        </w:numPr>
        <w:spacing w:line="240" w:lineRule="auto"/>
        <w:rPr>
          <w:rFonts w:ascii="Cambria Math" w:hAnsi="Cambria Math"/>
        </w:rPr>
      </w:pPr>
      <w:r w:rsidRPr="007F1E15">
        <w:rPr>
          <w:rFonts w:ascii="Cambria Math" w:hAnsi="Cambria Math"/>
        </w:rPr>
        <w:t>skupenstvo</w:t>
      </w:r>
    </w:p>
    <w:p w14:paraId="3C77DFE8" w14:textId="77777777" w:rsidR="00567D0A" w:rsidRPr="007F1E15" w:rsidRDefault="00567D0A" w:rsidP="00567D0A">
      <w:pPr>
        <w:pStyle w:val="Odsekzoznamu"/>
        <w:numPr>
          <w:ilvl w:val="0"/>
          <w:numId w:val="4"/>
        </w:numPr>
        <w:spacing w:line="240" w:lineRule="auto"/>
        <w:rPr>
          <w:rFonts w:ascii="Cambria Math" w:hAnsi="Cambria Math"/>
        </w:rPr>
      </w:pPr>
      <w:r w:rsidRPr="007F1E15">
        <w:rPr>
          <w:rFonts w:ascii="Cambria Math" w:hAnsi="Cambria Math"/>
        </w:rPr>
        <w:t>sfarbenie</w:t>
      </w:r>
    </w:p>
    <w:p w14:paraId="5DD59894" w14:textId="77777777" w:rsidR="00567D0A" w:rsidRPr="007F1E15" w:rsidRDefault="00567D0A" w:rsidP="00567D0A">
      <w:pPr>
        <w:pStyle w:val="Odsekzoznamu"/>
        <w:numPr>
          <w:ilvl w:val="0"/>
          <w:numId w:val="4"/>
        </w:numPr>
        <w:spacing w:line="240" w:lineRule="auto"/>
        <w:rPr>
          <w:rFonts w:ascii="Cambria Math" w:hAnsi="Cambria Math"/>
        </w:rPr>
      </w:pPr>
      <w:r w:rsidRPr="007F1E15">
        <w:rPr>
          <w:rFonts w:ascii="Cambria Math" w:hAnsi="Cambria Math"/>
        </w:rPr>
        <w:t>vzhľad</w:t>
      </w:r>
    </w:p>
    <w:p w14:paraId="664B42AD" w14:textId="77777777" w:rsidR="00567D0A" w:rsidRDefault="00567D0A" w:rsidP="00567D0A">
      <w:pPr>
        <w:pStyle w:val="Odsekzoznamu"/>
        <w:numPr>
          <w:ilvl w:val="0"/>
          <w:numId w:val="4"/>
        </w:numPr>
        <w:spacing w:line="240" w:lineRule="auto"/>
        <w:rPr>
          <w:rFonts w:ascii="Cambria Math" w:hAnsi="Cambria Math"/>
        </w:rPr>
      </w:pPr>
      <w:r w:rsidRPr="007F1E15">
        <w:rPr>
          <w:rFonts w:ascii="Cambria Math" w:hAnsi="Cambria Math"/>
        </w:rPr>
        <w:t>vôňa/zápach</w:t>
      </w:r>
    </w:p>
    <w:p w14:paraId="7049C9AD" w14:textId="77777777" w:rsidR="00567D0A" w:rsidRDefault="00567D0A" w:rsidP="00567D0A">
      <w:pPr>
        <w:pStyle w:val="Odsekzoznamu"/>
        <w:numPr>
          <w:ilvl w:val="0"/>
          <w:numId w:val="4"/>
        </w:numPr>
        <w:spacing w:line="240" w:lineRule="auto"/>
        <w:ind w:left="360"/>
        <w:rPr>
          <w:rFonts w:ascii="Cambria Math" w:hAnsi="Cambria Math"/>
        </w:rPr>
      </w:pPr>
      <w:r w:rsidRPr="00567D0A">
        <w:rPr>
          <w:rFonts w:ascii="Cambria Math" w:hAnsi="Cambria Math"/>
        </w:rPr>
        <w:t>rozpustnosť, ...</w:t>
      </w:r>
    </w:p>
    <w:p w14:paraId="69E80955" w14:textId="6D32ADDF" w:rsidR="007C3FC3" w:rsidRDefault="007C3FC3" w:rsidP="00EB6334">
      <w:pPr>
        <w:spacing w:line="240" w:lineRule="auto"/>
        <w:ind w:left="360"/>
        <w:rPr>
          <w:rFonts w:ascii="Cambria Math" w:hAnsi="Cambria Math"/>
        </w:rPr>
      </w:pPr>
    </w:p>
    <w:tbl>
      <w:tblPr>
        <w:tblStyle w:val="Mriekatabuky"/>
        <w:tblpPr w:leftFromText="141" w:rightFromText="141" w:vertAnchor="text" w:horzAnchor="margin" w:tblpXSpec="right" w:tblpY="-5"/>
        <w:tblW w:w="0" w:type="auto"/>
        <w:tblLook w:val="04A0" w:firstRow="1" w:lastRow="0" w:firstColumn="1" w:lastColumn="0" w:noHBand="0" w:noVBand="1"/>
      </w:tblPr>
      <w:tblGrid>
        <w:gridCol w:w="2333"/>
        <w:gridCol w:w="2341"/>
        <w:gridCol w:w="2301"/>
      </w:tblGrid>
      <w:tr w:rsidR="007C3FC3" w14:paraId="3F00D4D6" w14:textId="77777777" w:rsidTr="00F606F0">
        <w:trPr>
          <w:trHeight w:val="534"/>
        </w:trPr>
        <w:tc>
          <w:tcPr>
            <w:tcW w:w="233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5621E63F" w14:textId="77777777" w:rsidR="007C3FC3" w:rsidRPr="004B3000" w:rsidRDefault="007C3FC3" w:rsidP="00EB6334">
            <w:pPr>
              <w:rPr>
                <w:rFonts w:ascii="Cambria Math" w:hAnsi="Cambria Math"/>
                <w:b/>
                <w:bCs/>
              </w:rPr>
            </w:pPr>
            <w:r w:rsidRPr="004B3000">
              <w:rPr>
                <w:rFonts w:ascii="Cambria Math" w:hAnsi="Cambria Math"/>
                <w:b/>
                <w:bCs/>
              </w:rPr>
              <w:t xml:space="preserve">                      látka</w:t>
            </w:r>
          </w:p>
          <w:p w14:paraId="6D8AF57F" w14:textId="77777777" w:rsidR="007C3FC3" w:rsidRPr="004B3000" w:rsidRDefault="007C3FC3" w:rsidP="00EB6334">
            <w:pPr>
              <w:rPr>
                <w:rFonts w:ascii="Cambria Math" w:hAnsi="Cambria Math"/>
                <w:b/>
                <w:bCs/>
              </w:rPr>
            </w:pPr>
            <w:r w:rsidRPr="004B3000">
              <w:rPr>
                <w:rFonts w:ascii="Cambria Math" w:hAnsi="Cambria Math"/>
                <w:b/>
                <w:bCs/>
              </w:rPr>
              <w:t>vlastnosti</w:t>
            </w:r>
          </w:p>
        </w:tc>
        <w:tc>
          <w:tcPr>
            <w:tcW w:w="2341" w:type="dxa"/>
            <w:shd w:val="clear" w:color="auto" w:fill="D9D9D9" w:themeFill="background1" w:themeFillShade="D9"/>
            <w:vAlign w:val="center"/>
          </w:tcPr>
          <w:p w14:paraId="06F8F796" w14:textId="7835BC68" w:rsidR="007C3FC3" w:rsidRPr="004B3000" w:rsidRDefault="007C3FC3" w:rsidP="00EB6334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olej</w:t>
            </w:r>
          </w:p>
        </w:tc>
        <w:tc>
          <w:tcPr>
            <w:tcW w:w="2301" w:type="dxa"/>
            <w:shd w:val="clear" w:color="auto" w:fill="D9D9D9" w:themeFill="background1" w:themeFillShade="D9"/>
            <w:vAlign w:val="center"/>
          </w:tcPr>
          <w:p w14:paraId="183EDF15" w14:textId="40AF8BEE" w:rsidR="007C3FC3" w:rsidRPr="004B3000" w:rsidRDefault="007C3FC3" w:rsidP="00EB6334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ocot</w:t>
            </w:r>
          </w:p>
        </w:tc>
      </w:tr>
      <w:tr w:rsidR="007C3FC3" w14:paraId="7E8542F2" w14:textId="77777777" w:rsidTr="00F606F0">
        <w:tc>
          <w:tcPr>
            <w:tcW w:w="2333" w:type="dxa"/>
          </w:tcPr>
          <w:p w14:paraId="1DF1F607" w14:textId="77777777" w:rsidR="007C3FC3" w:rsidRPr="004B3000" w:rsidRDefault="007C3FC3" w:rsidP="00EB6334">
            <w:pPr>
              <w:jc w:val="center"/>
              <w:rPr>
                <w:rFonts w:ascii="Cambria Math" w:hAnsi="Cambria Math"/>
              </w:rPr>
            </w:pPr>
            <w:r w:rsidRPr="004B3000">
              <w:rPr>
                <w:rFonts w:ascii="Cambria Math" w:hAnsi="Cambria Math"/>
              </w:rPr>
              <w:t>skupenstvo</w:t>
            </w:r>
          </w:p>
        </w:tc>
        <w:tc>
          <w:tcPr>
            <w:tcW w:w="2341" w:type="dxa"/>
          </w:tcPr>
          <w:p w14:paraId="66782DAD" w14:textId="77777777" w:rsidR="007C3FC3" w:rsidRDefault="007C3FC3" w:rsidP="00EB6334">
            <w:pPr>
              <w:rPr>
                <w:rFonts w:ascii="Cambria Math" w:hAnsi="Cambria Math"/>
              </w:rPr>
            </w:pPr>
          </w:p>
        </w:tc>
        <w:tc>
          <w:tcPr>
            <w:tcW w:w="2301" w:type="dxa"/>
          </w:tcPr>
          <w:p w14:paraId="2B7D3C76" w14:textId="77777777" w:rsidR="007C3FC3" w:rsidRDefault="007C3FC3" w:rsidP="00EB6334">
            <w:pPr>
              <w:rPr>
                <w:rFonts w:ascii="Cambria Math" w:hAnsi="Cambria Math"/>
              </w:rPr>
            </w:pPr>
          </w:p>
        </w:tc>
      </w:tr>
      <w:tr w:rsidR="007C3FC3" w14:paraId="44C250E8" w14:textId="77777777" w:rsidTr="00F606F0">
        <w:tc>
          <w:tcPr>
            <w:tcW w:w="2333" w:type="dxa"/>
          </w:tcPr>
          <w:p w14:paraId="59663413" w14:textId="77777777" w:rsidR="007C3FC3" w:rsidRPr="004B3000" w:rsidRDefault="007C3FC3" w:rsidP="00EB6334">
            <w:pPr>
              <w:jc w:val="center"/>
              <w:rPr>
                <w:rFonts w:ascii="Cambria Math" w:hAnsi="Cambria Math"/>
              </w:rPr>
            </w:pPr>
            <w:r w:rsidRPr="004B3000">
              <w:rPr>
                <w:rFonts w:ascii="Cambria Math" w:hAnsi="Cambria Math"/>
              </w:rPr>
              <w:t>sfarbenie</w:t>
            </w:r>
          </w:p>
        </w:tc>
        <w:tc>
          <w:tcPr>
            <w:tcW w:w="2341" w:type="dxa"/>
          </w:tcPr>
          <w:p w14:paraId="40E8A7FA" w14:textId="77777777" w:rsidR="007C3FC3" w:rsidRDefault="007C3FC3" w:rsidP="00EB6334">
            <w:pPr>
              <w:rPr>
                <w:rFonts w:ascii="Cambria Math" w:hAnsi="Cambria Math"/>
              </w:rPr>
            </w:pPr>
          </w:p>
        </w:tc>
        <w:tc>
          <w:tcPr>
            <w:tcW w:w="2301" w:type="dxa"/>
          </w:tcPr>
          <w:p w14:paraId="3880EAF3" w14:textId="77777777" w:rsidR="007C3FC3" w:rsidRDefault="007C3FC3" w:rsidP="00EB6334">
            <w:pPr>
              <w:rPr>
                <w:rFonts w:ascii="Cambria Math" w:hAnsi="Cambria Math"/>
              </w:rPr>
            </w:pPr>
          </w:p>
        </w:tc>
      </w:tr>
      <w:tr w:rsidR="007C3FC3" w14:paraId="4A61A432" w14:textId="77777777" w:rsidTr="00F606F0">
        <w:tc>
          <w:tcPr>
            <w:tcW w:w="2333" w:type="dxa"/>
          </w:tcPr>
          <w:p w14:paraId="6DA6ABF2" w14:textId="77777777" w:rsidR="007C3FC3" w:rsidRPr="004B3000" w:rsidRDefault="007C3FC3" w:rsidP="00EB6334">
            <w:pPr>
              <w:jc w:val="center"/>
              <w:rPr>
                <w:rFonts w:ascii="Cambria Math" w:hAnsi="Cambria Math"/>
              </w:rPr>
            </w:pPr>
            <w:r w:rsidRPr="004B3000">
              <w:rPr>
                <w:rFonts w:ascii="Cambria Math" w:hAnsi="Cambria Math"/>
              </w:rPr>
              <w:t>vzhľad</w:t>
            </w:r>
          </w:p>
        </w:tc>
        <w:tc>
          <w:tcPr>
            <w:tcW w:w="2341" w:type="dxa"/>
          </w:tcPr>
          <w:p w14:paraId="2E1F50AF" w14:textId="77777777" w:rsidR="007C3FC3" w:rsidRDefault="007C3FC3" w:rsidP="00EB6334">
            <w:pPr>
              <w:rPr>
                <w:rFonts w:ascii="Cambria Math" w:hAnsi="Cambria Math"/>
              </w:rPr>
            </w:pPr>
          </w:p>
        </w:tc>
        <w:tc>
          <w:tcPr>
            <w:tcW w:w="2301" w:type="dxa"/>
          </w:tcPr>
          <w:p w14:paraId="02672777" w14:textId="77777777" w:rsidR="007C3FC3" w:rsidRDefault="007C3FC3" w:rsidP="00EB6334">
            <w:pPr>
              <w:rPr>
                <w:rFonts w:ascii="Cambria Math" w:hAnsi="Cambria Math"/>
              </w:rPr>
            </w:pPr>
          </w:p>
        </w:tc>
      </w:tr>
      <w:tr w:rsidR="007C3FC3" w14:paraId="54E8AF85" w14:textId="77777777" w:rsidTr="00F606F0">
        <w:tc>
          <w:tcPr>
            <w:tcW w:w="2333" w:type="dxa"/>
          </w:tcPr>
          <w:p w14:paraId="1EE4F333" w14:textId="77777777" w:rsidR="007C3FC3" w:rsidRPr="004B3000" w:rsidRDefault="007C3FC3" w:rsidP="00EB6334">
            <w:pPr>
              <w:jc w:val="center"/>
              <w:rPr>
                <w:rFonts w:ascii="Cambria Math" w:hAnsi="Cambria Math"/>
              </w:rPr>
            </w:pPr>
            <w:r w:rsidRPr="004B3000">
              <w:rPr>
                <w:rFonts w:ascii="Cambria Math" w:hAnsi="Cambria Math"/>
              </w:rPr>
              <w:t>vôňa</w:t>
            </w:r>
          </w:p>
        </w:tc>
        <w:tc>
          <w:tcPr>
            <w:tcW w:w="2341" w:type="dxa"/>
          </w:tcPr>
          <w:p w14:paraId="5052BE9F" w14:textId="77777777" w:rsidR="007C3FC3" w:rsidRDefault="007C3FC3" w:rsidP="00EB6334">
            <w:pPr>
              <w:rPr>
                <w:rFonts w:ascii="Cambria Math" w:hAnsi="Cambria Math"/>
              </w:rPr>
            </w:pPr>
          </w:p>
        </w:tc>
        <w:tc>
          <w:tcPr>
            <w:tcW w:w="2301" w:type="dxa"/>
          </w:tcPr>
          <w:p w14:paraId="1167C476" w14:textId="77777777" w:rsidR="007C3FC3" w:rsidRDefault="007C3FC3" w:rsidP="00EB6334">
            <w:pPr>
              <w:rPr>
                <w:rFonts w:ascii="Cambria Math" w:hAnsi="Cambria Math"/>
              </w:rPr>
            </w:pPr>
          </w:p>
        </w:tc>
      </w:tr>
      <w:tr w:rsidR="007C3FC3" w14:paraId="70D20064" w14:textId="77777777" w:rsidTr="00F606F0">
        <w:tc>
          <w:tcPr>
            <w:tcW w:w="2333" w:type="dxa"/>
          </w:tcPr>
          <w:p w14:paraId="7DA2542F" w14:textId="77777777" w:rsidR="007C3FC3" w:rsidRPr="004B3000" w:rsidRDefault="007C3FC3" w:rsidP="00EB6334">
            <w:pPr>
              <w:jc w:val="center"/>
              <w:rPr>
                <w:rFonts w:ascii="Cambria Math" w:hAnsi="Cambria Math"/>
              </w:rPr>
            </w:pPr>
            <w:r w:rsidRPr="004B3000">
              <w:rPr>
                <w:rFonts w:ascii="Cambria Math" w:hAnsi="Cambria Math"/>
              </w:rPr>
              <w:t>chuť</w:t>
            </w:r>
          </w:p>
        </w:tc>
        <w:tc>
          <w:tcPr>
            <w:tcW w:w="2341" w:type="dxa"/>
          </w:tcPr>
          <w:p w14:paraId="57848B3B" w14:textId="77777777" w:rsidR="007C3FC3" w:rsidRDefault="007C3FC3" w:rsidP="00EB6334">
            <w:pPr>
              <w:rPr>
                <w:rFonts w:ascii="Cambria Math" w:hAnsi="Cambria Math"/>
              </w:rPr>
            </w:pPr>
          </w:p>
        </w:tc>
        <w:tc>
          <w:tcPr>
            <w:tcW w:w="2301" w:type="dxa"/>
          </w:tcPr>
          <w:p w14:paraId="12DE2F87" w14:textId="77777777" w:rsidR="007C3FC3" w:rsidRDefault="007C3FC3" w:rsidP="00EB6334">
            <w:pPr>
              <w:rPr>
                <w:rFonts w:ascii="Cambria Math" w:hAnsi="Cambria Math"/>
              </w:rPr>
            </w:pPr>
          </w:p>
        </w:tc>
      </w:tr>
      <w:tr w:rsidR="007C3FC3" w14:paraId="305DDAA3" w14:textId="77777777" w:rsidTr="00F606F0">
        <w:tc>
          <w:tcPr>
            <w:tcW w:w="2333" w:type="dxa"/>
          </w:tcPr>
          <w:p w14:paraId="4365FEEE" w14:textId="77777777" w:rsidR="007C3FC3" w:rsidRPr="004B3000" w:rsidRDefault="007C3FC3" w:rsidP="00EB6334">
            <w:pPr>
              <w:jc w:val="center"/>
              <w:rPr>
                <w:rFonts w:ascii="Cambria Math" w:hAnsi="Cambria Math"/>
              </w:rPr>
            </w:pPr>
            <w:r w:rsidRPr="004B3000">
              <w:rPr>
                <w:rFonts w:ascii="Cambria Math" w:hAnsi="Cambria Math"/>
              </w:rPr>
              <w:t>rozpustnosť vo vode</w:t>
            </w:r>
          </w:p>
        </w:tc>
        <w:tc>
          <w:tcPr>
            <w:tcW w:w="2341" w:type="dxa"/>
          </w:tcPr>
          <w:p w14:paraId="3AF1BB04" w14:textId="77777777" w:rsidR="007C3FC3" w:rsidRDefault="007C3FC3" w:rsidP="00EB6334">
            <w:pPr>
              <w:rPr>
                <w:rFonts w:ascii="Cambria Math" w:hAnsi="Cambria Math"/>
              </w:rPr>
            </w:pPr>
          </w:p>
        </w:tc>
        <w:tc>
          <w:tcPr>
            <w:tcW w:w="2301" w:type="dxa"/>
          </w:tcPr>
          <w:p w14:paraId="66A05806" w14:textId="77777777" w:rsidR="007C3FC3" w:rsidRDefault="007C3FC3" w:rsidP="00EB6334">
            <w:pPr>
              <w:rPr>
                <w:rFonts w:ascii="Cambria Math" w:hAnsi="Cambria Math"/>
              </w:rPr>
            </w:pPr>
          </w:p>
        </w:tc>
      </w:tr>
    </w:tbl>
    <w:tbl>
      <w:tblPr>
        <w:tblStyle w:val="Mriekatabuky"/>
        <w:tblpPr w:leftFromText="141" w:rightFromText="141" w:vertAnchor="text" w:horzAnchor="margin" w:tblpXSpec="right" w:tblpY="204"/>
        <w:tblW w:w="0" w:type="auto"/>
        <w:tblLook w:val="04A0" w:firstRow="1" w:lastRow="0" w:firstColumn="1" w:lastColumn="0" w:noHBand="0" w:noVBand="1"/>
      </w:tblPr>
      <w:tblGrid>
        <w:gridCol w:w="2333"/>
        <w:gridCol w:w="2341"/>
        <w:gridCol w:w="2301"/>
      </w:tblGrid>
      <w:tr w:rsidR="00567D0A" w14:paraId="7A71B8BE" w14:textId="77777777" w:rsidTr="00567D0A">
        <w:trPr>
          <w:trHeight w:val="534"/>
        </w:trPr>
        <w:tc>
          <w:tcPr>
            <w:tcW w:w="233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6F8F8D7F" w14:textId="77777777" w:rsidR="00567D0A" w:rsidRPr="004B3000" w:rsidRDefault="00567D0A" w:rsidP="00567D0A">
            <w:pPr>
              <w:rPr>
                <w:rFonts w:ascii="Cambria Math" w:hAnsi="Cambria Math"/>
                <w:b/>
                <w:bCs/>
              </w:rPr>
            </w:pPr>
            <w:r w:rsidRPr="004B3000">
              <w:rPr>
                <w:rFonts w:ascii="Cambria Math" w:hAnsi="Cambria Math"/>
                <w:b/>
                <w:bCs/>
              </w:rPr>
              <w:t xml:space="preserve">                      látka</w:t>
            </w:r>
          </w:p>
          <w:p w14:paraId="7134314D" w14:textId="77777777" w:rsidR="00567D0A" w:rsidRPr="004B3000" w:rsidRDefault="00567D0A" w:rsidP="00567D0A">
            <w:pPr>
              <w:rPr>
                <w:rFonts w:ascii="Cambria Math" w:hAnsi="Cambria Math"/>
                <w:b/>
                <w:bCs/>
              </w:rPr>
            </w:pPr>
            <w:r w:rsidRPr="004B3000">
              <w:rPr>
                <w:rFonts w:ascii="Cambria Math" w:hAnsi="Cambria Math"/>
                <w:b/>
                <w:bCs/>
              </w:rPr>
              <w:t>vlastnosti</w:t>
            </w:r>
          </w:p>
        </w:tc>
        <w:tc>
          <w:tcPr>
            <w:tcW w:w="2341" w:type="dxa"/>
            <w:shd w:val="clear" w:color="auto" w:fill="D9D9D9" w:themeFill="background1" w:themeFillShade="D9"/>
            <w:vAlign w:val="center"/>
          </w:tcPr>
          <w:p w14:paraId="7A545406" w14:textId="77777777" w:rsidR="00567D0A" w:rsidRPr="004B3000" w:rsidRDefault="00567D0A" w:rsidP="00567D0A">
            <w:pPr>
              <w:jc w:val="center"/>
              <w:rPr>
                <w:rFonts w:ascii="Cambria Math" w:hAnsi="Cambria Math"/>
                <w:b/>
                <w:bCs/>
              </w:rPr>
            </w:pPr>
            <w:r w:rsidRPr="004B3000">
              <w:rPr>
                <w:rFonts w:ascii="Cambria Math" w:hAnsi="Cambria Math"/>
                <w:b/>
                <w:bCs/>
              </w:rPr>
              <w:t>kuchynská soľ</w:t>
            </w:r>
          </w:p>
        </w:tc>
        <w:tc>
          <w:tcPr>
            <w:tcW w:w="2301" w:type="dxa"/>
            <w:shd w:val="clear" w:color="auto" w:fill="D9D9D9" w:themeFill="background1" w:themeFillShade="D9"/>
            <w:vAlign w:val="center"/>
          </w:tcPr>
          <w:p w14:paraId="10287088" w14:textId="77777777" w:rsidR="00567D0A" w:rsidRPr="004B3000" w:rsidRDefault="00567D0A" w:rsidP="00567D0A">
            <w:pPr>
              <w:jc w:val="center"/>
              <w:rPr>
                <w:rFonts w:ascii="Cambria Math" w:hAnsi="Cambria Math"/>
                <w:b/>
                <w:bCs/>
              </w:rPr>
            </w:pPr>
            <w:r w:rsidRPr="004B3000">
              <w:rPr>
                <w:rFonts w:ascii="Cambria Math" w:hAnsi="Cambria Math"/>
                <w:b/>
                <w:bCs/>
              </w:rPr>
              <w:t>cukor</w:t>
            </w:r>
          </w:p>
        </w:tc>
      </w:tr>
      <w:tr w:rsidR="00567D0A" w14:paraId="68E78F5F" w14:textId="77777777" w:rsidTr="00567D0A">
        <w:tc>
          <w:tcPr>
            <w:tcW w:w="2333" w:type="dxa"/>
          </w:tcPr>
          <w:p w14:paraId="77C938B9" w14:textId="77777777" w:rsidR="00567D0A" w:rsidRPr="004B3000" w:rsidRDefault="00567D0A" w:rsidP="00567D0A">
            <w:pPr>
              <w:jc w:val="center"/>
              <w:rPr>
                <w:rFonts w:ascii="Cambria Math" w:hAnsi="Cambria Math"/>
              </w:rPr>
            </w:pPr>
            <w:r w:rsidRPr="004B3000">
              <w:rPr>
                <w:rFonts w:ascii="Cambria Math" w:hAnsi="Cambria Math"/>
              </w:rPr>
              <w:t>skupenstvo</w:t>
            </w:r>
          </w:p>
        </w:tc>
        <w:tc>
          <w:tcPr>
            <w:tcW w:w="2341" w:type="dxa"/>
          </w:tcPr>
          <w:p w14:paraId="7D91FA07" w14:textId="77777777" w:rsidR="00567D0A" w:rsidRDefault="00567D0A" w:rsidP="00567D0A">
            <w:pPr>
              <w:rPr>
                <w:rFonts w:ascii="Cambria Math" w:hAnsi="Cambria Math"/>
              </w:rPr>
            </w:pPr>
          </w:p>
        </w:tc>
        <w:tc>
          <w:tcPr>
            <w:tcW w:w="2301" w:type="dxa"/>
          </w:tcPr>
          <w:p w14:paraId="6431E33D" w14:textId="77777777" w:rsidR="00567D0A" w:rsidRDefault="00567D0A" w:rsidP="00567D0A">
            <w:pPr>
              <w:rPr>
                <w:rFonts w:ascii="Cambria Math" w:hAnsi="Cambria Math"/>
              </w:rPr>
            </w:pPr>
          </w:p>
        </w:tc>
      </w:tr>
      <w:tr w:rsidR="00567D0A" w14:paraId="2285F596" w14:textId="77777777" w:rsidTr="00567D0A">
        <w:tc>
          <w:tcPr>
            <w:tcW w:w="2333" w:type="dxa"/>
          </w:tcPr>
          <w:p w14:paraId="16742527" w14:textId="77777777" w:rsidR="00567D0A" w:rsidRPr="004B3000" w:rsidRDefault="00567D0A" w:rsidP="00567D0A">
            <w:pPr>
              <w:jc w:val="center"/>
              <w:rPr>
                <w:rFonts w:ascii="Cambria Math" w:hAnsi="Cambria Math"/>
              </w:rPr>
            </w:pPr>
            <w:r w:rsidRPr="004B3000">
              <w:rPr>
                <w:rFonts w:ascii="Cambria Math" w:hAnsi="Cambria Math"/>
              </w:rPr>
              <w:t>sfarbenie</w:t>
            </w:r>
          </w:p>
        </w:tc>
        <w:tc>
          <w:tcPr>
            <w:tcW w:w="2341" w:type="dxa"/>
          </w:tcPr>
          <w:p w14:paraId="00C20364" w14:textId="77777777" w:rsidR="00567D0A" w:rsidRDefault="00567D0A" w:rsidP="00567D0A">
            <w:pPr>
              <w:rPr>
                <w:rFonts w:ascii="Cambria Math" w:hAnsi="Cambria Math"/>
              </w:rPr>
            </w:pPr>
          </w:p>
        </w:tc>
        <w:tc>
          <w:tcPr>
            <w:tcW w:w="2301" w:type="dxa"/>
          </w:tcPr>
          <w:p w14:paraId="2E08CBFA" w14:textId="77777777" w:rsidR="00567D0A" w:rsidRDefault="00567D0A" w:rsidP="00567D0A">
            <w:pPr>
              <w:rPr>
                <w:rFonts w:ascii="Cambria Math" w:hAnsi="Cambria Math"/>
              </w:rPr>
            </w:pPr>
          </w:p>
        </w:tc>
      </w:tr>
      <w:tr w:rsidR="00567D0A" w14:paraId="19516963" w14:textId="77777777" w:rsidTr="00567D0A">
        <w:tc>
          <w:tcPr>
            <w:tcW w:w="2333" w:type="dxa"/>
          </w:tcPr>
          <w:p w14:paraId="082B5094" w14:textId="77777777" w:rsidR="00567D0A" w:rsidRPr="004B3000" w:rsidRDefault="00567D0A" w:rsidP="00567D0A">
            <w:pPr>
              <w:jc w:val="center"/>
              <w:rPr>
                <w:rFonts w:ascii="Cambria Math" w:hAnsi="Cambria Math"/>
              </w:rPr>
            </w:pPr>
            <w:r w:rsidRPr="004B3000">
              <w:rPr>
                <w:rFonts w:ascii="Cambria Math" w:hAnsi="Cambria Math"/>
              </w:rPr>
              <w:t>vzhľad</w:t>
            </w:r>
          </w:p>
        </w:tc>
        <w:tc>
          <w:tcPr>
            <w:tcW w:w="2341" w:type="dxa"/>
          </w:tcPr>
          <w:p w14:paraId="00BEE7C4" w14:textId="77777777" w:rsidR="00567D0A" w:rsidRDefault="00567D0A" w:rsidP="00567D0A">
            <w:pPr>
              <w:rPr>
                <w:rFonts w:ascii="Cambria Math" w:hAnsi="Cambria Math"/>
              </w:rPr>
            </w:pPr>
          </w:p>
        </w:tc>
        <w:tc>
          <w:tcPr>
            <w:tcW w:w="2301" w:type="dxa"/>
          </w:tcPr>
          <w:p w14:paraId="36CE098E" w14:textId="77777777" w:rsidR="00567D0A" w:rsidRDefault="00567D0A" w:rsidP="00567D0A">
            <w:pPr>
              <w:rPr>
                <w:rFonts w:ascii="Cambria Math" w:hAnsi="Cambria Math"/>
              </w:rPr>
            </w:pPr>
          </w:p>
        </w:tc>
      </w:tr>
      <w:tr w:rsidR="00567D0A" w14:paraId="08321AE4" w14:textId="77777777" w:rsidTr="00567D0A">
        <w:tc>
          <w:tcPr>
            <w:tcW w:w="2333" w:type="dxa"/>
          </w:tcPr>
          <w:p w14:paraId="6344CBA9" w14:textId="77777777" w:rsidR="00567D0A" w:rsidRPr="004B3000" w:rsidRDefault="00567D0A" w:rsidP="00567D0A">
            <w:pPr>
              <w:jc w:val="center"/>
              <w:rPr>
                <w:rFonts w:ascii="Cambria Math" w:hAnsi="Cambria Math"/>
              </w:rPr>
            </w:pPr>
            <w:r w:rsidRPr="004B3000">
              <w:rPr>
                <w:rFonts w:ascii="Cambria Math" w:hAnsi="Cambria Math"/>
              </w:rPr>
              <w:t>vôňa</w:t>
            </w:r>
          </w:p>
        </w:tc>
        <w:tc>
          <w:tcPr>
            <w:tcW w:w="2341" w:type="dxa"/>
          </w:tcPr>
          <w:p w14:paraId="61460449" w14:textId="77777777" w:rsidR="00567D0A" w:rsidRDefault="00567D0A" w:rsidP="00567D0A">
            <w:pPr>
              <w:rPr>
                <w:rFonts w:ascii="Cambria Math" w:hAnsi="Cambria Math"/>
              </w:rPr>
            </w:pPr>
          </w:p>
        </w:tc>
        <w:tc>
          <w:tcPr>
            <w:tcW w:w="2301" w:type="dxa"/>
          </w:tcPr>
          <w:p w14:paraId="561F41F4" w14:textId="77777777" w:rsidR="00567D0A" w:rsidRDefault="00567D0A" w:rsidP="00567D0A">
            <w:pPr>
              <w:rPr>
                <w:rFonts w:ascii="Cambria Math" w:hAnsi="Cambria Math"/>
              </w:rPr>
            </w:pPr>
          </w:p>
        </w:tc>
      </w:tr>
      <w:tr w:rsidR="00567D0A" w14:paraId="5BC8CBAF" w14:textId="77777777" w:rsidTr="00567D0A">
        <w:tc>
          <w:tcPr>
            <w:tcW w:w="2333" w:type="dxa"/>
          </w:tcPr>
          <w:p w14:paraId="053E49DD" w14:textId="77777777" w:rsidR="00567D0A" w:rsidRPr="004B3000" w:rsidRDefault="00567D0A" w:rsidP="00567D0A">
            <w:pPr>
              <w:jc w:val="center"/>
              <w:rPr>
                <w:rFonts w:ascii="Cambria Math" w:hAnsi="Cambria Math"/>
              </w:rPr>
            </w:pPr>
            <w:r w:rsidRPr="004B3000">
              <w:rPr>
                <w:rFonts w:ascii="Cambria Math" w:hAnsi="Cambria Math"/>
              </w:rPr>
              <w:t>chuť</w:t>
            </w:r>
          </w:p>
        </w:tc>
        <w:tc>
          <w:tcPr>
            <w:tcW w:w="2341" w:type="dxa"/>
          </w:tcPr>
          <w:p w14:paraId="41A45D21" w14:textId="77777777" w:rsidR="00567D0A" w:rsidRDefault="00567D0A" w:rsidP="00567D0A">
            <w:pPr>
              <w:rPr>
                <w:rFonts w:ascii="Cambria Math" w:hAnsi="Cambria Math"/>
              </w:rPr>
            </w:pPr>
          </w:p>
        </w:tc>
        <w:tc>
          <w:tcPr>
            <w:tcW w:w="2301" w:type="dxa"/>
          </w:tcPr>
          <w:p w14:paraId="59959D85" w14:textId="77777777" w:rsidR="00567D0A" w:rsidRDefault="00567D0A" w:rsidP="00567D0A">
            <w:pPr>
              <w:rPr>
                <w:rFonts w:ascii="Cambria Math" w:hAnsi="Cambria Math"/>
              </w:rPr>
            </w:pPr>
          </w:p>
        </w:tc>
      </w:tr>
      <w:tr w:rsidR="00567D0A" w14:paraId="7090BE6A" w14:textId="77777777" w:rsidTr="00567D0A">
        <w:tc>
          <w:tcPr>
            <w:tcW w:w="2333" w:type="dxa"/>
          </w:tcPr>
          <w:p w14:paraId="413AE6A5" w14:textId="77777777" w:rsidR="00567D0A" w:rsidRPr="004B3000" w:rsidRDefault="00567D0A" w:rsidP="00567D0A">
            <w:pPr>
              <w:jc w:val="center"/>
              <w:rPr>
                <w:rFonts w:ascii="Cambria Math" w:hAnsi="Cambria Math"/>
              </w:rPr>
            </w:pPr>
            <w:r w:rsidRPr="004B3000">
              <w:rPr>
                <w:rFonts w:ascii="Cambria Math" w:hAnsi="Cambria Math"/>
              </w:rPr>
              <w:t>rozpustnosť vo vode</w:t>
            </w:r>
          </w:p>
        </w:tc>
        <w:tc>
          <w:tcPr>
            <w:tcW w:w="2341" w:type="dxa"/>
          </w:tcPr>
          <w:p w14:paraId="0BAF1B44" w14:textId="77777777" w:rsidR="00567D0A" w:rsidRDefault="00567D0A" w:rsidP="00567D0A">
            <w:pPr>
              <w:rPr>
                <w:rFonts w:ascii="Cambria Math" w:hAnsi="Cambria Math"/>
              </w:rPr>
            </w:pPr>
          </w:p>
        </w:tc>
        <w:tc>
          <w:tcPr>
            <w:tcW w:w="2301" w:type="dxa"/>
          </w:tcPr>
          <w:p w14:paraId="57B5B294" w14:textId="77777777" w:rsidR="00567D0A" w:rsidRDefault="00567D0A" w:rsidP="00567D0A">
            <w:pPr>
              <w:rPr>
                <w:rFonts w:ascii="Cambria Math" w:hAnsi="Cambria Math"/>
              </w:rPr>
            </w:pPr>
          </w:p>
        </w:tc>
      </w:tr>
    </w:tbl>
    <w:p w14:paraId="1E0A87FB" w14:textId="77777777" w:rsidR="00567D0A" w:rsidRDefault="00567D0A" w:rsidP="00567D0A">
      <w:pPr>
        <w:spacing w:line="240" w:lineRule="auto"/>
        <w:rPr>
          <w:rFonts w:ascii="Cambria Math" w:hAnsi="Cambria Math"/>
        </w:rPr>
      </w:pPr>
    </w:p>
    <w:p w14:paraId="71EA907B" w14:textId="2D2F5ECD" w:rsidR="00567D0A" w:rsidRPr="00231A35" w:rsidRDefault="00567D0A" w:rsidP="00567D0A">
      <w:pPr>
        <w:spacing w:line="240" w:lineRule="auto"/>
        <w:rPr>
          <w:rFonts w:ascii="Cambria Math" w:hAnsi="Cambria Math"/>
          <w:b/>
        </w:rPr>
      </w:pPr>
      <w:bookmarkStart w:id="0" w:name="_GoBack"/>
      <w:r w:rsidRPr="00231A35">
        <w:rPr>
          <w:rFonts w:ascii="Cambria Math" w:hAnsi="Cambria Math"/>
          <w:b/>
        </w:rPr>
        <w:t>Záver pozorovania:</w:t>
      </w:r>
    </w:p>
    <w:bookmarkEnd w:id="0"/>
    <w:p w14:paraId="4EB5BD63" w14:textId="57546ABC" w:rsidR="00567D0A" w:rsidRDefault="00567D0A" w:rsidP="00567D0A">
      <w:p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>Rozdielne vlastnosti:</w:t>
      </w:r>
    </w:p>
    <w:p w14:paraId="501F2ED4" w14:textId="4B6740FD" w:rsidR="00567D0A" w:rsidRPr="00567D0A" w:rsidRDefault="00231A35" w:rsidP="00567D0A">
      <w:p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>Spoločné vlastnosti:</w:t>
      </w:r>
    </w:p>
    <w:sectPr w:rsidR="00567D0A" w:rsidRPr="00567D0A" w:rsidSect="00567D0A">
      <w:pgSz w:w="16838" w:h="11906" w:orient="landscape"/>
      <w:pgMar w:top="720" w:right="720" w:bottom="284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8B85A" w14:textId="77777777" w:rsidR="009C213F" w:rsidRDefault="009C213F">
      <w:pPr>
        <w:spacing w:after="0" w:line="240" w:lineRule="auto"/>
      </w:pPr>
      <w:r>
        <w:separator/>
      </w:r>
    </w:p>
  </w:endnote>
  <w:endnote w:type="continuationSeparator" w:id="0">
    <w:p w14:paraId="4EFFD029" w14:textId="77777777" w:rsidR="009C213F" w:rsidRDefault="009C2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6F0D5" w14:textId="77777777" w:rsidR="009C213F" w:rsidRDefault="009C213F">
      <w:pPr>
        <w:spacing w:after="0" w:line="240" w:lineRule="auto"/>
      </w:pPr>
      <w:r>
        <w:separator/>
      </w:r>
    </w:p>
  </w:footnote>
  <w:footnote w:type="continuationSeparator" w:id="0">
    <w:p w14:paraId="798AEC77" w14:textId="77777777" w:rsidR="009C213F" w:rsidRDefault="009C2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B3C"/>
    <w:multiLevelType w:val="hybridMultilevel"/>
    <w:tmpl w:val="A00C9678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1418454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EEA55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83D9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F63B1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F2BB9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5864D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7458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6DDF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AD6B34"/>
    <w:multiLevelType w:val="hybridMultilevel"/>
    <w:tmpl w:val="FBC43ACA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C2A2C"/>
    <w:multiLevelType w:val="hybridMultilevel"/>
    <w:tmpl w:val="23FE16AC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8404F9"/>
    <w:multiLevelType w:val="hybridMultilevel"/>
    <w:tmpl w:val="0BB231C8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F601DE"/>
    <w:multiLevelType w:val="hybridMultilevel"/>
    <w:tmpl w:val="98D47C9A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4B2AA5"/>
    <w:multiLevelType w:val="hybridMultilevel"/>
    <w:tmpl w:val="888E13AC"/>
    <w:lvl w:ilvl="0" w:tplc="DF60FD00">
      <w:numFmt w:val="bullet"/>
      <w:lvlText w:val=""/>
      <w:lvlJc w:val="left"/>
      <w:pPr>
        <w:ind w:left="1571" w:hanging="360"/>
      </w:pPr>
      <w:rPr>
        <w:rFonts w:ascii="Wingdings 2" w:hAnsi="Wingdings 2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0A12918"/>
    <w:multiLevelType w:val="hybridMultilevel"/>
    <w:tmpl w:val="6E96E616"/>
    <w:lvl w:ilvl="0" w:tplc="814E1BD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E2765A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AEE6C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56F74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96689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7ED6A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24C94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E0FCE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D051E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167C62"/>
    <w:multiLevelType w:val="hybridMultilevel"/>
    <w:tmpl w:val="0046F16E"/>
    <w:lvl w:ilvl="0" w:tplc="D0D89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0B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E0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D05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02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168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6AA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A2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3A2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2A878FC"/>
    <w:multiLevelType w:val="hybridMultilevel"/>
    <w:tmpl w:val="57B8B2E4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99023C"/>
    <w:multiLevelType w:val="hybridMultilevel"/>
    <w:tmpl w:val="BA68D742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39C0AD3"/>
    <w:multiLevelType w:val="hybridMultilevel"/>
    <w:tmpl w:val="F9802AC6"/>
    <w:lvl w:ilvl="0" w:tplc="98CC585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7C7B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790EB39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C368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24022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88570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78DA8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58D1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CBA2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331EFC"/>
    <w:multiLevelType w:val="hybridMultilevel"/>
    <w:tmpl w:val="A3B49AEA"/>
    <w:lvl w:ilvl="0" w:tplc="108C32B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7C7B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792E645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AE101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22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C4556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5AEE4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B47D9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3ED6B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5F7797"/>
    <w:multiLevelType w:val="hybridMultilevel"/>
    <w:tmpl w:val="C4C43100"/>
    <w:lvl w:ilvl="0" w:tplc="2F9CF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007DA"/>
    <w:multiLevelType w:val="hybridMultilevel"/>
    <w:tmpl w:val="B1D85160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EB6C53D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62923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4EFB7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A43DC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7A5CE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CD32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F4B0E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2447E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F667B4"/>
    <w:multiLevelType w:val="hybridMultilevel"/>
    <w:tmpl w:val="5AC4628A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1D4EB7"/>
    <w:multiLevelType w:val="hybridMultilevel"/>
    <w:tmpl w:val="F070A6C6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C634EE"/>
    <w:multiLevelType w:val="hybridMultilevel"/>
    <w:tmpl w:val="81F2B60C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0D77E9D"/>
    <w:multiLevelType w:val="hybridMultilevel"/>
    <w:tmpl w:val="2CD2E5C8"/>
    <w:lvl w:ilvl="0" w:tplc="337C7BE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1637C9F"/>
    <w:multiLevelType w:val="hybridMultilevel"/>
    <w:tmpl w:val="475C195C"/>
    <w:lvl w:ilvl="0" w:tplc="DF60FD00">
      <w:numFmt w:val="bullet"/>
      <w:lvlText w:val=""/>
      <w:lvlJc w:val="left"/>
      <w:pPr>
        <w:ind w:left="851" w:hanging="360"/>
      </w:pPr>
      <w:rPr>
        <w:rFonts w:ascii="Wingdings 2" w:hAnsi="Wingdings 2" w:hint="default"/>
      </w:rPr>
    </w:lvl>
    <w:lvl w:ilvl="1" w:tplc="041B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9">
    <w:nsid w:val="25DB793B"/>
    <w:multiLevelType w:val="hybridMultilevel"/>
    <w:tmpl w:val="3E6E78B2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AF5495E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321DA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C2DC7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ACEBB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C2977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4B62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A628A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F46C6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65B2487"/>
    <w:multiLevelType w:val="hybridMultilevel"/>
    <w:tmpl w:val="0B367BF6"/>
    <w:lvl w:ilvl="0" w:tplc="337C7BE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26DB6333"/>
    <w:multiLevelType w:val="hybridMultilevel"/>
    <w:tmpl w:val="D6E23EEA"/>
    <w:lvl w:ilvl="0" w:tplc="11FA0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24AF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C23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6A6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607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F0F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22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AC0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6AE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A25029A"/>
    <w:multiLevelType w:val="hybridMultilevel"/>
    <w:tmpl w:val="0936A184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6C52E5B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5C72B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0568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5E4D1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4EA9F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40C5C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D27B6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1C78A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AEE37B8"/>
    <w:multiLevelType w:val="hybridMultilevel"/>
    <w:tmpl w:val="8CA2C4CC"/>
    <w:lvl w:ilvl="0" w:tplc="81B2270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706D6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EC418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94203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DA37A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84EE7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7E67A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48F1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A245E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B324FD2"/>
    <w:multiLevelType w:val="hybridMultilevel"/>
    <w:tmpl w:val="CEF04AD6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DD5116F"/>
    <w:multiLevelType w:val="hybridMultilevel"/>
    <w:tmpl w:val="18E0883E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4EC6E22"/>
    <w:multiLevelType w:val="hybridMultilevel"/>
    <w:tmpl w:val="D1F6423A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745AF1"/>
    <w:multiLevelType w:val="hybridMultilevel"/>
    <w:tmpl w:val="15E684E2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610391D"/>
    <w:multiLevelType w:val="hybridMultilevel"/>
    <w:tmpl w:val="B0BA4AB2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6B261BE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6F83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6BD2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3207B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0731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A10B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2ACE6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72D2B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63E2ED9"/>
    <w:multiLevelType w:val="hybridMultilevel"/>
    <w:tmpl w:val="DC88F1F2"/>
    <w:lvl w:ilvl="0" w:tplc="337C7BE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37021929"/>
    <w:multiLevelType w:val="hybridMultilevel"/>
    <w:tmpl w:val="F05EC6B4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3CC0FF6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32CE7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E7C3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82C77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58314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8EC5E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18EE5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A29A1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A546179"/>
    <w:multiLevelType w:val="hybridMultilevel"/>
    <w:tmpl w:val="372AC008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B14225A"/>
    <w:multiLevelType w:val="hybridMultilevel"/>
    <w:tmpl w:val="38B610F6"/>
    <w:lvl w:ilvl="0" w:tplc="1A4899D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70597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1AF8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E8E1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6C214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74A56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04A5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AB68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62603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EE17EF1"/>
    <w:multiLevelType w:val="hybridMultilevel"/>
    <w:tmpl w:val="953A7CE8"/>
    <w:lvl w:ilvl="0" w:tplc="337C7BE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3EF921EC"/>
    <w:multiLevelType w:val="hybridMultilevel"/>
    <w:tmpl w:val="114AC8DE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3E178F"/>
    <w:multiLevelType w:val="hybridMultilevel"/>
    <w:tmpl w:val="05CA56B0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4BF0D93"/>
    <w:multiLevelType w:val="hybridMultilevel"/>
    <w:tmpl w:val="C47E90CE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93629FC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84704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A617F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F4351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18305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E865E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83B8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A4A8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5C43C60"/>
    <w:multiLevelType w:val="hybridMultilevel"/>
    <w:tmpl w:val="C7E2AFD8"/>
    <w:lvl w:ilvl="0" w:tplc="8AE8882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FD0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8CB66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891A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BA5B4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2D39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EE343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D632A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A6A9D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5D3786F"/>
    <w:multiLevelType w:val="hybridMultilevel"/>
    <w:tmpl w:val="F606E8EC"/>
    <w:lvl w:ilvl="0" w:tplc="5184B1A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D6796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9EF95A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C732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266EB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2664B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FC0FA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B0FF2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82A43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8552077"/>
    <w:multiLevelType w:val="hybridMultilevel"/>
    <w:tmpl w:val="7BBE843A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C52CC5B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DAD37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C6773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8C93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A6DAC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9C41F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C043F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6C552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BD159DF"/>
    <w:multiLevelType w:val="hybridMultilevel"/>
    <w:tmpl w:val="FFAAC520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4E5E03C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00CFF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EE386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9228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E2F90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E126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34523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5E976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D7D09B0"/>
    <w:multiLevelType w:val="hybridMultilevel"/>
    <w:tmpl w:val="A2F4F82E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29F4FBA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2A35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0A330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281AE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C4007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CE15F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8959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CE776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4FD3776"/>
    <w:multiLevelType w:val="hybridMultilevel"/>
    <w:tmpl w:val="E73A3CB4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695D36"/>
    <w:multiLevelType w:val="hybridMultilevel"/>
    <w:tmpl w:val="3D6A71EC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6D20E09"/>
    <w:multiLevelType w:val="hybridMultilevel"/>
    <w:tmpl w:val="261EB90A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DF60FD00">
      <w:numFmt w:val="bullet"/>
      <w:lvlText w:val=""/>
      <w:lvlJc w:val="left"/>
      <w:pPr>
        <w:ind w:left="1931" w:hanging="360"/>
      </w:pPr>
      <w:rPr>
        <w:rFonts w:ascii="Wingdings 2" w:hAnsi="Wingdings 2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>
    <w:nsid w:val="578E1A8B"/>
    <w:multiLevelType w:val="hybridMultilevel"/>
    <w:tmpl w:val="016496CC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F654964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6CED8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DA09E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42451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4A689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814E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8605F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F2F71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83939E7"/>
    <w:multiLevelType w:val="hybridMultilevel"/>
    <w:tmpl w:val="2D7A0F9A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9F671FA"/>
    <w:multiLevelType w:val="hybridMultilevel"/>
    <w:tmpl w:val="C5F4DACE"/>
    <w:lvl w:ilvl="0" w:tplc="1D049CD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7C7B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E76A4E9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27FE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42177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8E92B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3E5EF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1E185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B8233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C4A5142"/>
    <w:multiLevelType w:val="hybridMultilevel"/>
    <w:tmpl w:val="3CB2DE6E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1973616"/>
    <w:multiLevelType w:val="hybridMultilevel"/>
    <w:tmpl w:val="5F826664"/>
    <w:lvl w:ilvl="0" w:tplc="6CD6B8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40B14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B2675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46294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18F0B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00C59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20C3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12054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A60F4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20C21C6"/>
    <w:multiLevelType w:val="hybridMultilevel"/>
    <w:tmpl w:val="D6F8A1B4"/>
    <w:lvl w:ilvl="0" w:tplc="FC2E24B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DA991C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32DBD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6EC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DC8EA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50CD2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908B9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2A1B4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9E72C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2AA4CB6"/>
    <w:multiLevelType w:val="hybridMultilevel"/>
    <w:tmpl w:val="3FE20E8A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D566528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073C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EF6A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616F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54C64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E072B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2A762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A21DD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2DE27F1"/>
    <w:multiLevelType w:val="hybridMultilevel"/>
    <w:tmpl w:val="E6B8A920"/>
    <w:lvl w:ilvl="0" w:tplc="DF60FD00">
      <w:numFmt w:val="bullet"/>
      <w:lvlText w:val=""/>
      <w:lvlJc w:val="left"/>
      <w:pPr>
        <w:ind w:left="1440" w:hanging="360"/>
      </w:pPr>
      <w:rPr>
        <w:rFonts w:ascii="Wingdings 2" w:hAnsi="Wingdings 2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38370B2"/>
    <w:multiLevelType w:val="hybridMultilevel"/>
    <w:tmpl w:val="77D49EA6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64A61336"/>
    <w:multiLevelType w:val="hybridMultilevel"/>
    <w:tmpl w:val="4AFAD722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E9E250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2179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023BE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58923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E8C89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AC8D7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E3B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4C457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65F15F8"/>
    <w:multiLevelType w:val="hybridMultilevel"/>
    <w:tmpl w:val="F048919E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6C02ADD"/>
    <w:multiLevelType w:val="hybridMultilevel"/>
    <w:tmpl w:val="511E55B8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D96058"/>
    <w:multiLevelType w:val="hybridMultilevel"/>
    <w:tmpl w:val="A33A5554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6B6E1DEE"/>
    <w:multiLevelType w:val="hybridMultilevel"/>
    <w:tmpl w:val="BBD8C4A6"/>
    <w:lvl w:ilvl="0" w:tplc="9E96543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A6F8B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5DEED1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6572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CC517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9C873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4CFBF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9C205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CC875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FE16964"/>
    <w:multiLevelType w:val="hybridMultilevel"/>
    <w:tmpl w:val="E782F63C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AAE02A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5401C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099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66AE7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F0ABB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5A773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68043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C6634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0D971F3"/>
    <w:multiLevelType w:val="hybridMultilevel"/>
    <w:tmpl w:val="6AB29546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13F46B4"/>
    <w:multiLevelType w:val="hybridMultilevel"/>
    <w:tmpl w:val="3FBC9444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74C333EA"/>
    <w:multiLevelType w:val="hybridMultilevel"/>
    <w:tmpl w:val="B998AC62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753D65A6"/>
    <w:multiLevelType w:val="hybridMultilevel"/>
    <w:tmpl w:val="AB6862D8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56488E5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A839A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000DC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8A75B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FCB2D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DAE99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74490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288F0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6915C8B"/>
    <w:multiLevelType w:val="hybridMultilevel"/>
    <w:tmpl w:val="100E53E0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79C84C2C"/>
    <w:multiLevelType w:val="hybridMultilevel"/>
    <w:tmpl w:val="D0640AA4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B832F33"/>
    <w:multiLevelType w:val="hybridMultilevel"/>
    <w:tmpl w:val="CF5C84F8"/>
    <w:lvl w:ilvl="0" w:tplc="9BA6C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828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540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E06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D6A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08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409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48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062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>
    <w:nsid w:val="7C3C5CA7"/>
    <w:multiLevelType w:val="hybridMultilevel"/>
    <w:tmpl w:val="88361D10"/>
    <w:lvl w:ilvl="0" w:tplc="FED60D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7C7B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68BC76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5481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BC83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2C03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54A3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F6FA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C853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8">
    <w:nsid w:val="7C5807E9"/>
    <w:multiLevelType w:val="hybridMultilevel"/>
    <w:tmpl w:val="2BA4A7FA"/>
    <w:lvl w:ilvl="0" w:tplc="B2AC27A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E8E59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A697D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60A6D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72141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E893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70003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EB90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8A8D1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D736E6D"/>
    <w:multiLevelType w:val="hybridMultilevel"/>
    <w:tmpl w:val="EF08907A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D922A60"/>
    <w:multiLevelType w:val="hybridMultilevel"/>
    <w:tmpl w:val="B066E574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42"/>
  </w:num>
  <w:num w:numId="3">
    <w:abstractNumId w:val="1"/>
  </w:num>
  <w:num w:numId="4">
    <w:abstractNumId w:val="35"/>
  </w:num>
  <w:num w:numId="5">
    <w:abstractNumId w:val="51"/>
  </w:num>
  <w:num w:numId="6">
    <w:abstractNumId w:val="45"/>
  </w:num>
  <w:num w:numId="7">
    <w:abstractNumId w:val="26"/>
  </w:num>
  <w:num w:numId="8">
    <w:abstractNumId w:val="31"/>
  </w:num>
  <w:num w:numId="9">
    <w:abstractNumId w:val="55"/>
  </w:num>
  <w:num w:numId="10">
    <w:abstractNumId w:val="60"/>
  </w:num>
  <w:num w:numId="11">
    <w:abstractNumId w:val="34"/>
  </w:num>
  <w:num w:numId="12">
    <w:abstractNumId w:val="12"/>
  </w:num>
  <w:num w:numId="13">
    <w:abstractNumId w:val="2"/>
  </w:num>
  <w:num w:numId="14">
    <w:abstractNumId w:val="22"/>
  </w:num>
  <w:num w:numId="15">
    <w:abstractNumId w:val="43"/>
  </w:num>
  <w:num w:numId="16">
    <w:abstractNumId w:val="68"/>
  </w:num>
  <w:num w:numId="17">
    <w:abstractNumId w:val="37"/>
  </w:num>
  <w:num w:numId="18">
    <w:abstractNumId w:val="49"/>
  </w:num>
  <w:num w:numId="19">
    <w:abstractNumId w:val="50"/>
  </w:num>
  <w:num w:numId="20">
    <w:abstractNumId w:val="7"/>
  </w:num>
  <w:num w:numId="21">
    <w:abstractNumId w:val="66"/>
  </w:num>
  <w:num w:numId="22">
    <w:abstractNumId w:val="30"/>
  </w:num>
  <w:num w:numId="23">
    <w:abstractNumId w:val="46"/>
  </w:num>
  <w:num w:numId="24">
    <w:abstractNumId w:val="4"/>
  </w:num>
  <w:num w:numId="25">
    <w:abstractNumId w:val="27"/>
  </w:num>
  <w:num w:numId="26">
    <w:abstractNumId w:val="8"/>
  </w:num>
  <w:num w:numId="27">
    <w:abstractNumId w:val="57"/>
  </w:num>
  <w:num w:numId="28">
    <w:abstractNumId w:val="38"/>
  </w:num>
  <w:num w:numId="29">
    <w:abstractNumId w:val="52"/>
  </w:num>
  <w:num w:numId="30">
    <w:abstractNumId w:val="44"/>
  </w:num>
  <w:num w:numId="31">
    <w:abstractNumId w:val="18"/>
  </w:num>
  <w:num w:numId="32">
    <w:abstractNumId w:val="5"/>
  </w:num>
  <w:num w:numId="33">
    <w:abstractNumId w:val="70"/>
  </w:num>
  <w:num w:numId="34">
    <w:abstractNumId w:val="21"/>
  </w:num>
  <w:num w:numId="35">
    <w:abstractNumId w:val="23"/>
  </w:num>
  <w:num w:numId="36">
    <w:abstractNumId w:val="29"/>
  </w:num>
  <w:num w:numId="37">
    <w:abstractNumId w:val="6"/>
  </w:num>
  <w:num w:numId="38">
    <w:abstractNumId w:val="32"/>
  </w:num>
  <w:num w:numId="39">
    <w:abstractNumId w:val="63"/>
  </w:num>
  <w:num w:numId="40">
    <w:abstractNumId w:val="25"/>
  </w:num>
  <w:num w:numId="41">
    <w:abstractNumId w:val="53"/>
  </w:num>
  <w:num w:numId="42">
    <w:abstractNumId w:val="13"/>
  </w:num>
  <w:num w:numId="43">
    <w:abstractNumId w:val="39"/>
  </w:num>
  <w:num w:numId="44">
    <w:abstractNumId w:val="0"/>
  </w:num>
  <w:num w:numId="45">
    <w:abstractNumId w:val="14"/>
  </w:num>
  <w:num w:numId="46">
    <w:abstractNumId w:val="48"/>
  </w:num>
  <w:num w:numId="47">
    <w:abstractNumId w:val="28"/>
  </w:num>
  <w:num w:numId="48">
    <w:abstractNumId w:val="61"/>
  </w:num>
  <w:num w:numId="49">
    <w:abstractNumId w:val="20"/>
  </w:num>
  <w:num w:numId="50">
    <w:abstractNumId w:val="17"/>
  </w:num>
  <w:num w:numId="51">
    <w:abstractNumId w:val="33"/>
  </w:num>
  <w:num w:numId="52">
    <w:abstractNumId w:val="65"/>
  </w:num>
  <w:num w:numId="53">
    <w:abstractNumId w:val="64"/>
  </w:num>
  <w:num w:numId="54">
    <w:abstractNumId w:val="59"/>
  </w:num>
  <w:num w:numId="55">
    <w:abstractNumId w:val="58"/>
  </w:num>
  <w:num w:numId="56">
    <w:abstractNumId w:val="19"/>
  </w:num>
  <w:num w:numId="57">
    <w:abstractNumId w:val="16"/>
  </w:num>
  <w:num w:numId="58">
    <w:abstractNumId w:val="9"/>
  </w:num>
  <w:num w:numId="59">
    <w:abstractNumId w:val="62"/>
  </w:num>
  <w:num w:numId="60">
    <w:abstractNumId w:val="47"/>
  </w:num>
  <w:num w:numId="61">
    <w:abstractNumId w:val="67"/>
  </w:num>
  <w:num w:numId="62">
    <w:abstractNumId w:val="41"/>
  </w:num>
  <w:num w:numId="63">
    <w:abstractNumId w:val="3"/>
  </w:num>
  <w:num w:numId="64">
    <w:abstractNumId w:val="56"/>
  </w:num>
  <w:num w:numId="65">
    <w:abstractNumId w:val="40"/>
  </w:num>
  <w:num w:numId="66">
    <w:abstractNumId w:val="24"/>
  </w:num>
  <w:num w:numId="67">
    <w:abstractNumId w:val="54"/>
  </w:num>
  <w:num w:numId="68">
    <w:abstractNumId w:val="10"/>
  </w:num>
  <w:num w:numId="69">
    <w:abstractNumId w:val="11"/>
  </w:num>
  <w:num w:numId="70">
    <w:abstractNumId w:val="36"/>
  </w:num>
  <w:num w:numId="71">
    <w:abstractNumId w:val="1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569"/>
    <w:rsid w:val="000057DF"/>
    <w:rsid w:val="00026196"/>
    <w:rsid w:val="000468A7"/>
    <w:rsid w:val="00046D9F"/>
    <w:rsid w:val="00050F4B"/>
    <w:rsid w:val="000A7C26"/>
    <w:rsid w:val="000E0E72"/>
    <w:rsid w:val="000E4FE8"/>
    <w:rsid w:val="00140958"/>
    <w:rsid w:val="001611C8"/>
    <w:rsid w:val="001808C8"/>
    <w:rsid w:val="00191DAE"/>
    <w:rsid w:val="001A7B9D"/>
    <w:rsid w:val="001D032A"/>
    <w:rsid w:val="001E0773"/>
    <w:rsid w:val="001E4F77"/>
    <w:rsid w:val="001F328D"/>
    <w:rsid w:val="00231A35"/>
    <w:rsid w:val="00295DDB"/>
    <w:rsid w:val="002C5FEC"/>
    <w:rsid w:val="00310252"/>
    <w:rsid w:val="00336E70"/>
    <w:rsid w:val="00386E94"/>
    <w:rsid w:val="003B1246"/>
    <w:rsid w:val="003B1C1B"/>
    <w:rsid w:val="003C74F2"/>
    <w:rsid w:val="003E180F"/>
    <w:rsid w:val="003E222F"/>
    <w:rsid w:val="003E73A0"/>
    <w:rsid w:val="00411221"/>
    <w:rsid w:val="00413BD8"/>
    <w:rsid w:val="004259E3"/>
    <w:rsid w:val="004304F3"/>
    <w:rsid w:val="004316C6"/>
    <w:rsid w:val="00464569"/>
    <w:rsid w:val="00481049"/>
    <w:rsid w:val="004B3000"/>
    <w:rsid w:val="004C42A3"/>
    <w:rsid w:val="004E57FE"/>
    <w:rsid w:val="004F0F3C"/>
    <w:rsid w:val="004F679E"/>
    <w:rsid w:val="00505918"/>
    <w:rsid w:val="0051351B"/>
    <w:rsid w:val="00527ED9"/>
    <w:rsid w:val="005325F9"/>
    <w:rsid w:val="00567D0A"/>
    <w:rsid w:val="00572D51"/>
    <w:rsid w:val="00575831"/>
    <w:rsid w:val="00594AF1"/>
    <w:rsid w:val="005A536F"/>
    <w:rsid w:val="005B6C0C"/>
    <w:rsid w:val="005E5466"/>
    <w:rsid w:val="005E7C8F"/>
    <w:rsid w:val="005F06E9"/>
    <w:rsid w:val="005F4DCB"/>
    <w:rsid w:val="006168DB"/>
    <w:rsid w:val="0062151C"/>
    <w:rsid w:val="00623CFD"/>
    <w:rsid w:val="00633BD8"/>
    <w:rsid w:val="006379F8"/>
    <w:rsid w:val="0066572C"/>
    <w:rsid w:val="006F5F64"/>
    <w:rsid w:val="00720F83"/>
    <w:rsid w:val="00726A88"/>
    <w:rsid w:val="0075265B"/>
    <w:rsid w:val="007570EE"/>
    <w:rsid w:val="00780D1F"/>
    <w:rsid w:val="007A4CD3"/>
    <w:rsid w:val="007B4D07"/>
    <w:rsid w:val="007C3FC3"/>
    <w:rsid w:val="007C5C96"/>
    <w:rsid w:val="007D36CE"/>
    <w:rsid w:val="007D53CF"/>
    <w:rsid w:val="007E3D45"/>
    <w:rsid w:val="007F1E15"/>
    <w:rsid w:val="00822266"/>
    <w:rsid w:val="00823BFB"/>
    <w:rsid w:val="008B0361"/>
    <w:rsid w:val="008C0DEB"/>
    <w:rsid w:val="00930C8C"/>
    <w:rsid w:val="00931399"/>
    <w:rsid w:val="00952C01"/>
    <w:rsid w:val="00965330"/>
    <w:rsid w:val="0099353B"/>
    <w:rsid w:val="009A0374"/>
    <w:rsid w:val="009B4710"/>
    <w:rsid w:val="009B4A07"/>
    <w:rsid w:val="009B5CC0"/>
    <w:rsid w:val="009C213F"/>
    <w:rsid w:val="009C6E8E"/>
    <w:rsid w:val="009D38C3"/>
    <w:rsid w:val="009D499F"/>
    <w:rsid w:val="009E2E00"/>
    <w:rsid w:val="009E43F4"/>
    <w:rsid w:val="009F36E3"/>
    <w:rsid w:val="00A00AFE"/>
    <w:rsid w:val="00A0520D"/>
    <w:rsid w:val="00A211A6"/>
    <w:rsid w:val="00A36591"/>
    <w:rsid w:val="00A43126"/>
    <w:rsid w:val="00A66272"/>
    <w:rsid w:val="00A82AD7"/>
    <w:rsid w:val="00A9007E"/>
    <w:rsid w:val="00AA181E"/>
    <w:rsid w:val="00AA5E43"/>
    <w:rsid w:val="00AB542A"/>
    <w:rsid w:val="00AC2DC2"/>
    <w:rsid w:val="00AF1797"/>
    <w:rsid w:val="00B01039"/>
    <w:rsid w:val="00B02F51"/>
    <w:rsid w:val="00B11EE0"/>
    <w:rsid w:val="00B247B0"/>
    <w:rsid w:val="00B24DF7"/>
    <w:rsid w:val="00B40689"/>
    <w:rsid w:val="00B535DC"/>
    <w:rsid w:val="00B66C42"/>
    <w:rsid w:val="00B670BE"/>
    <w:rsid w:val="00B67C89"/>
    <w:rsid w:val="00BA65FB"/>
    <w:rsid w:val="00BC15D5"/>
    <w:rsid w:val="00BC4616"/>
    <w:rsid w:val="00BF12D7"/>
    <w:rsid w:val="00C27770"/>
    <w:rsid w:val="00C30288"/>
    <w:rsid w:val="00C5075A"/>
    <w:rsid w:val="00C5271E"/>
    <w:rsid w:val="00C63AA8"/>
    <w:rsid w:val="00CA23F9"/>
    <w:rsid w:val="00CF01FB"/>
    <w:rsid w:val="00D066B2"/>
    <w:rsid w:val="00D12494"/>
    <w:rsid w:val="00D3268B"/>
    <w:rsid w:val="00D8263E"/>
    <w:rsid w:val="00DA0A8B"/>
    <w:rsid w:val="00DD1E16"/>
    <w:rsid w:val="00DE3526"/>
    <w:rsid w:val="00DE5A63"/>
    <w:rsid w:val="00E04E06"/>
    <w:rsid w:val="00E12507"/>
    <w:rsid w:val="00E22313"/>
    <w:rsid w:val="00E30F42"/>
    <w:rsid w:val="00E62C83"/>
    <w:rsid w:val="00E944AD"/>
    <w:rsid w:val="00E96CFD"/>
    <w:rsid w:val="00EB50B6"/>
    <w:rsid w:val="00EB6334"/>
    <w:rsid w:val="00F01CEA"/>
    <w:rsid w:val="00F14F43"/>
    <w:rsid w:val="00F3268B"/>
    <w:rsid w:val="00F46859"/>
    <w:rsid w:val="00F544EE"/>
    <w:rsid w:val="00F548D5"/>
    <w:rsid w:val="00F606F0"/>
    <w:rsid w:val="00F719D7"/>
    <w:rsid w:val="00F82B1D"/>
    <w:rsid w:val="00F86B64"/>
    <w:rsid w:val="00FE75B8"/>
    <w:rsid w:val="00FF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F28C0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64569"/>
    <w:pPr>
      <w:ind w:left="720"/>
      <w:contextualSpacing/>
    </w:pPr>
  </w:style>
  <w:style w:type="table" w:styleId="Mriekatabuky">
    <w:name w:val="Table Grid"/>
    <w:basedOn w:val="Normlnatabuka"/>
    <w:uiPriority w:val="39"/>
    <w:rsid w:val="004B3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B670BE"/>
    <w:rPr>
      <w:color w:val="808080"/>
    </w:rPr>
  </w:style>
  <w:style w:type="paragraph" w:styleId="Normlnywebov">
    <w:name w:val="Normal (Web)"/>
    <w:basedOn w:val="Normlny"/>
    <w:uiPriority w:val="99"/>
    <w:semiHidden/>
    <w:unhideWhenUsed/>
    <w:rsid w:val="003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2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26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64569"/>
    <w:pPr>
      <w:ind w:left="720"/>
      <w:contextualSpacing/>
    </w:pPr>
  </w:style>
  <w:style w:type="table" w:styleId="Mriekatabuky">
    <w:name w:val="Table Grid"/>
    <w:basedOn w:val="Normlnatabuka"/>
    <w:uiPriority w:val="39"/>
    <w:rsid w:val="004B3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B670BE"/>
    <w:rPr>
      <w:color w:val="808080"/>
    </w:rPr>
  </w:style>
  <w:style w:type="paragraph" w:styleId="Normlnywebov">
    <w:name w:val="Normal (Web)"/>
    <w:basedOn w:val="Normlny"/>
    <w:uiPriority w:val="99"/>
    <w:semiHidden/>
    <w:unhideWhenUsed/>
    <w:rsid w:val="003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2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26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52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699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1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3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8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7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61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96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1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8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603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41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24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88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3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4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3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1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10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29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9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3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88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9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0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33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49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5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1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0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0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6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96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20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0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8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20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2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6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84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345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2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91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18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1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8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0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11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6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3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6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52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195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0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6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6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6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1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61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10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49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7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2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1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0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52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0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0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50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9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46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6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3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7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1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8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3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5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59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5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04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8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09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4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22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81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8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34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8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94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9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4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4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79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0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91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39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8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5063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45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1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12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15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0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3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7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84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1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3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6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3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021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9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6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0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5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000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46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1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0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000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0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853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56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45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7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2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4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6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3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6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8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1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132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29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36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5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9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1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6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245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077">
          <w:marLeft w:val="1008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387">
          <w:marLeft w:val="1008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6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5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0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26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96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1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3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2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0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658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2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9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0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86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70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12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6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2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71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06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39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0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3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9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88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751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315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7511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226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10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3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54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9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703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9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88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3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195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5288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29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68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8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55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05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6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09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1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1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10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23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82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754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359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223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44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48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8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4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1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24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3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2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7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096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59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3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0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5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2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34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34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0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66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2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21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16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929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32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9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8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99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1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42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7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9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1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8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9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9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09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3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78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04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8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2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38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9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92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96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73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807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41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2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15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79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3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4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12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79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2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1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7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8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6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5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43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84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84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51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95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0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6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2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9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93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7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04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2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9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1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9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3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4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40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1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5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6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1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7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9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04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88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924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5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95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65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9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6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395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68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0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5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0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1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5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102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08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9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2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44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8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9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5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7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1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25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4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0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4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28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8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0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66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68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44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8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86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4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9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4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12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422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89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8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55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78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70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14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582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72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40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16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40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27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25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84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33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3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5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7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3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82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40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4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84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0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6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24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0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3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8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2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7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11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4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97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3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09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6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4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2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96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6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4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6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0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1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85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8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37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7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89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96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425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532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1774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130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260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3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9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4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4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6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9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7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93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9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6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2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0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25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7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89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77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26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80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423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24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2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0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73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1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16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45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16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6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7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4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1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192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2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5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4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9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9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9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02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67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473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84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2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1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0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18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3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1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6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3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1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6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2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56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6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82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1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1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6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1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3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240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608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702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6311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913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00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3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12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532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99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1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2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9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1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0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77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93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9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5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8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8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90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6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12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5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6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89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655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620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185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79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01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12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776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CAB1-852C-472F-AA2E-A41EE614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 Kodadová</dc:creator>
  <cp:lastModifiedBy>spravca</cp:lastModifiedBy>
  <cp:revision>8</cp:revision>
  <cp:lastPrinted>2020-09-17T06:45:00Z</cp:lastPrinted>
  <dcterms:created xsi:type="dcterms:W3CDTF">2020-09-10T08:32:00Z</dcterms:created>
  <dcterms:modified xsi:type="dcterms:W3CDTF">2021-01-13T06:55:00Z</dcterms:modified>
</cp:coreProperties>
</file>